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FC55E" w14:textId="334A3ECF" w:rsidR="00795758" w:rsidRPr="002B36C9" w:rsidRDefault="002B36C9" w:rsidP="00795758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0"/>
          <w:lang w:eastAsia="en-GB"/>
        </w:rPr>
      </w:pPr>
      <w:r w:rsidRPr="002B36C9">
        <w:rPr>
          <w:rFonts w:ascii="Arial" w:eastAsia="Times New Roman" w:hAnsi="Arial" w:cs="Arial"/>
          <w:b/>
          <w:sz w:val="28"/>
          <w:szCs w:val="20"/>
          <w:lang w:eastAsia="en-GB"/>
        </w:rPr>
        <w:t xml:space="preserve">Epson rozszerza </w:t>
      </w:r>
      <w:r>
        <w:rPr>
          <w:rFonts w:ascii="Arial" w:eastAsia="Times New Roman" w:hAnsi="Arial" w:cs="Arial"/>
          <w:b/>
          <w:sz w:val="28"/>
          <w:szCs w:val="20"/>
          <w:lang w:eastAsia="en-GB"/>
        </w:rPr>
        <w:t>rodzinę</w:t>
      </w:r>
      <w:r w:rsidRPr="002B36C9">
        <w:rPr>
          <w:rFonts w:ascii="Arial" w:eastAsia="Times New Roman" w:hAnsi="Arial" w:cs="Arial"/>
          <w:b/>
          <w:sz w:val="28"/>
          <w:szCs w:val="20"/>
          <w:lang w:eastAsia="en-GB"/>
        </w:rPr>
        <w:t xml:space="preserve"> drukarek EcoTank o nowe, kompaktowe </w:t>
      </w:r>
      <w:r>
        <w:rPr>
          <w:rFonts w:ascii="Arial" w:eastAsia="Times New Roman" w:hAnsi="Arial" w:cs="Arial"/>
          <w:b/>
          <w:sz w:val="28"/>
          <w:szCs w:val="20"/>
          <w:lang w:eastAsia="en-GB"/>
        </w:rPr>
        <w:t xml:space="preserve">modele </w:t>
      </w:r>
      <w:r w:rsidRPr="002B36C9">
        <w:rPr>
          <w:rFonts w:ascii="Arial" w:eastAsia="Times New Roman" w:hAnsi="Arial" w:cs="Arial"/>
          <w:b/>
          <w:sz w:val="28"/>
          <w:szCs w:val="20"/>
          <w:lang w:eastAsia="en-GB"/>
        </w:rPr>
        <w:t xml:space="preserve">do </w:t>
      </w:r>
      <w:r>
        <w:rPr>
          <w:rFonts w:ascii="Arial" w:eastAsia="Times New Roman" w:hAnsi="Arial" w:cs="Arial"/>
          <w:b/>
          <w:sz w:val="28"/>
          <w:szCs w:val="20"/>
          <w:lang w:eastAsia="en-GB"/>
        </w:rPr>
        <w:t xml:space="preserve">wygodnego </w:t>
      </w:r>
      <w:r w:rsidRPr="002B36C9">
        <w:rPr>
          <w:rFonts w:ascii="Arial" w:eastAsia="Times New Roman" w:hAnsi="Arial" w:cs="Arial"/>
          <w:b/>
          <w:sz w:val="28"/>
          <w:szCs w:val="20"/>
          <w:lang w:eastAsia="en-GB"/>
        </w:rPr>
        <w:t>i bardzo taniego drukowania</w:t>
      </w:r>
    </w:p>
    <w:p w14:paraId="6C7A96B7" w14:textId="77777777" w:rsidR="00460FB7" w:rsidRDefault="002B36C9" w:rsidP="00460FB7">
      <w:pPr>
        <w:spacing w:line="360" w:lineRule="auto"/>
        <w:jc w:val="center"/>
        <w:rPr>
          <w:rFonts w:ascii="Arial" w:hAnsi="Arial" w:cs="Arial"/>
          <w:i/>
          <w:iCs/>
          <w:lang w:val="pl-PL"/>
        </w:rPr>
      </w:pPr>
      <w:r w:rsidRPr="002B36C9">
        <w:rPr>
          <w:rFonts w:ascii="Arial" w:hAnsi="Arial" w:cs="Arial"/>
          <w:i/>
          <w:iCs/>
        </w:rPr>
        <w:br/>
      </w:r>
      <w:r w:rsidR="00460FB7" w:rsidRPr="00460FB7">
        <w:rPr>
          <w:rFonts w:ascii="Arial" w:hAnsi="Arial" w:cs="Arial"/>
          <w:i/>
          <w:iCs/>
        </w:rPr>
        <w:t>Wiodąca na rynku gama urządzeń Epson EcoTank z dolewanym atramentem powiększyła się o nowe, jeszcze mniejsze i wydajniejsze modele.</w:t>
      </w:r>
      <w:r w:rsidR="00460FB7" w:rsidRPr="00460FB7">
        <w:rPr>
          <w:rFonts w:ascii="Arial" w:hAnsi="Arial" w:cs="Arial"/>
          <w:i/>
          <w:iCs/>
          <w:lang w:val="pl-PL"/>
        </w:rPr>
        <w:t xml:space="preserve"> </w:t>
      </w:r>
    </w:p>
    <w:p w14:paraId="04B4FF76" w14:textId="6F1AA6B6" w:rsidR="00FA3678" w:rsidRPr="002B36C9" w:rsidRDefault="00CE3408" w:rsidP="00460FB7">
      <w:pPr>
        <w:spacing w:line="360" w:lineRule="auto"/>
        <w:jc w:val="center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noProof/>
          <w:lang w:val="en-US"/>
        </w:rPr>
        <w:drawing>
          <wp:inline distT="0" distB="0" distL="0" distR="0" wp14:anchorId="393DF531" wp14:editId="3D381D27">
            <wp:extent cx="1803267" cy="1352550"/>
            <wp:effectExtent l="0" t="0" r="6985" b="0"/>
            <wp:docPr id="2324470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47093" name="Picture 2324470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367" cy="136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6C9">
        <w:rPr>
          <w:rFonts w:ascii="Arial" w:hAnsi="Arial" w:cs="Arial"/>
          <w:i/>
          <w:iCs/>
          <w:lang w:val="pl-PL"/>
        </w:rPr>
        <w:t xml:space="preserve"> </w:t>
      </w:r>
      <w:r>
        <w:rPr>
          <w:rFonts w:ascii="Arial" w:hAnsi="Arial" w:cs="Arial"/>
          <w:i/>
          <w:iCs/>
          <w:noProof/>
          <w:lang w:val="en-US"/>
        </w:rPr>
        <w:drawing>
          <wp:inline distT="0" distB="0" distL="0" distR="0" wp14:anchorId="771FA8FC" wp14:editId="64D43D14">
            <wp:extent cx="1803267" cy="1352550"/>
            <wp:effectExtent l="0" t="0" r="6985" b="0"/>
            <wp:docPr id="4083528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52807" name="Picture 4083528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062" cy="13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6C9">
        <w:rPr>
          <w:rFonts w:ascii="Arial" w:hAnsi="Arial" w:cs="Arial"/>
          <w:i/>
          <w:iCs/>
          <w:lang w:val="pl-PL"/>
        </w:rPr>
        <w:t xml:space="preserve"> </w:t>
      </w:r>
      <w:r>
        <w:rPr>
          <w:rFonts w:ascii="Arial" w:hAnsi="Arial" w:cs="Arial"/>
          <w:i/>
          <w:iCs/>
          <w:noProof/>
          <w:lang w:val="en-US"/>
        </w:rPr>
        <w:drawing>
          <wp:inline distT="0" distB="0" distL="0" distR="0" wp14:anchorId="4DA4E4B6" wp14:editId="4B1AF921">
            <wp:extent cx="1802419" cy="1351915"/>
            <wp:effectExtent l="0" t="0" r="7620" b="635"/>
            <wp:docPr id="14623726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72610" name="Picture 14623726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46" cy="13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DB26" w14:textId="77777777" w:rsidR="00CE3408" w:rsidRDefault="00CE3408" w:rsidP="00795758">
      <w:pPr>
        <w:spacing w:line="360" w:lineRule="auto"/>
        <w:jc w:val="both"/>
        <w:rPr>
          <w:rFonts w:ascii="Arial" w:hAnsi="Arial" w:cs="Arial"/>
          <w:b/>
          <w:bCs/>
          <w:noProof/>
          <w:lang w:val="pl-PL"/>
        </w:rPr>
      </w:pPr>
    </w:p>
    <w:p w14:paraId="4C9B8AC7" w14:textId="35F4DB66" w:rsidR="002B36C9" w:rsidRPr="002B36C9" w:rsidRDefault="002B36C9" w:rsidP="002B36C9">
      <w:p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2B36C9">
        <w:rPr>
          <w:rFonts w:ascii="Arial" w:hAnsi="Arial" w:cs="Arial"/>
          <w:noProof/>
          <w:lang w:val="pl-PL"/>
        </w:rPr>
        <w:t>Firma Epson, światowy lider w dziedzinie technologii druku, ogłasza wprowadzenie najnowszych produktów do swojej wiodącej na rynku serii EcoTank</w:t>
      </w:r>
      <w:r w:rsidR="001D03C8">
        <w:rPr>
          <w:rFonts w:ascii="Arial" w:hAnsi="Arial" w:cs="Arial"/>
          <w:noProof/>
          <w:lang w:val="pl-PL"/>
        </w:rPr>
        <w:t>. Są one</w:t>
      </w:r>
      <w:r w:rsidRPr="002B36C9">
        <w:rPr>
          <w:rFonts w:ascii="Arial" w:hAnsi="Arial" w:cs="Arial"/>
          <w:noProof/>
          <w:lang w:val="pl-PL"/>
        </w:rPr>
        <w:t xml:space="preserve"> zaprojektowane z myślą o rodzinach i użytkownikach biur domowych</w:t>
      </w:r>
      <w:r w:rsidR="001D03C8">
        <w:rPr>
          <w:rFonts w:ascii="Arial" w:hAnsi="Arial" w:cs="Arial"/>
          <w:noProof/>
          <w:lang w:val="pl-PL"/>
        </w:rPr>
        <w:t xml:space="preserve"> </w:t>
      </w:r>
      <w:r w:rsidRPr="002B36C9">
        <w:rPr>
          <w:rFonts w:ascii="Arial" w:hAnsi="Arial" w:cs="Arial"/>
          <w:noProof/>
          <w:lang w:val="pl-PL"/>
        </w:rPr>
        <w:t>poszukują</w:t>
      </w:r>
      <w:r w:rsidR="001D03C8">
        <w:rPr>
          <w:rFonts w:ascii="Arial" w:hAnsi="Arial" w:cs="Arial"/>
          <w:noProof/>
          <w:lang w:val="pl-PL"/>
        </w:rPr>
        <w:t>cy</w:t>
      </w:r>
      <w:r w:rsidR="00460FB7">
        <w:rPr>
          <w:rFonts w:ascii="Arial" w:hAnsi="Arial" w:cs="Arial"/>
          <w:noProof/>
          <w:lang w:val="pl-PL"/>
        </w:rPr>
        <w:t>c</w:t>
      </w:r>
      <w:r w:rsidR="001D03C8">
        <w:rPr>
          <w:rFonts w:ascii="Arial" w:hAnsi="Arial" w:cs="Arial"/>
          <w:noProof/>
          <w:lang w:val="pl-PL"/>
        </w:rPr>
        <w:t>h</w:t>
      </w:r>
      <w:r w:rsidRPr="002B36C9">
        <w:rPr>
          <w:rFonts w:ascii="Arial" w:hAnsi="Arial" w:cs="Arial"/>
          <w:noProof/>
          <w:lang w:val="pl-PL"/>
        </w:rPr>
        <w:t xml:space="preserve"> niezawodnych, bardzo tanich urządzeń do codziennego drukowania bez konieczności </w:t>
      </w:r>
      <w:r w:rsidR="001D03C8">
        <w:rPr>
          <w:rFonts w:ascii="Arial" w:hAnsi="Arial" w:cs="Arial"/>
          <w:noProof/>
          <w:lang w:val="pl-PL"/>
        </w:rPr>
        <w:t xml:space="preserve">wymiany </w:t>
      </w:r>
      <w:r w:rsidRPr="002B36C9">
        <w:rPr>
          <w:rFonts w:ascii="Arial" w:hAnsi="Arial" w:cs="Arial"/>
          <w:noProof/>
          <w:lang w:val="pl-PL"/>
        </w:rPr>
        <w:t xml:space="preserve">kartridży. Nowa seria </w:t>
      </w:r>
      <w:r w:rsidRPr="002B36C9">
        <w:rPr>
          <w:rFonts w:ascii="Arial" w:hAnsi="Arial" w:cs="Arial"/>
          <w:b/>
          <w:bCs/>
          <w:noProof/>
          <w:lang w:val="pl-PL"/>
        </w:rPr>
        <w:t>obejmuje drukarki o co najmniej 25% mniejsze od konkurencyjnych modeli</w:t>
      </w:r>
      <w:r w:rsidR="001D03C8">
        <w:rPr>
          <w:rFonts w:ascii="Arial" w:hAnsi="Arial" w:cs="Arial"/>
          <w:b/>
          <w:bCs/>
          <w:noProof/>
          <w:lang w:val="pl-PL"/>
        </w:rPr>
        <w:t>.</w:t>
      </w:r>
      <w:r w:rsidR="00615F7A">
        <w:rPr>
          <w:rStyle w:val="Odwoanieprzypisudolnego"/>
          <w:rFonts w:ascii="Arial" w:hAnsi="Arial" w:cs="Arial"/>
          <w:b/>
          <w:bCs/>
          <w:noProof/>
          <w:lang w:val="pl-PL"/>
        </w:rPr>
        <w:footnoteReference w:id="2"/>
      </w:r>
      <w:r w:rsidR="001D03C8">
        <w:rPr>
          <w:rFonts w:ascii="Arial" w:hAnsi="Arial" w:cs="Arial"/>
          <w:b/>
          <w:bCs/>
          <w:noProof/>
          <w:lang w:val="pl-PL"/>
        </w:rPr>
        <w:t xml:space="preserve"> </w:t>
      </w:r>
      <w:r w:rsidR="001D03C8">
        <w:rPr>
          <w:rFonts w:ascii="Arial" w:hAnsi="Arial" w:cs="Arial"/>
          <w:noProof/>
          <w:lang w:val="pl-PL"/>
        </w:rPr>
        <w:t xml:space="preserve">Zawierają one </w:t>
      </w:r>
      <w:r w:rsidR="001D03C8" w:rsidRPr="002B36C9">
        <w:rPr>
          <w:rFonts w:ascii="Arial" w:hAnsi="Arial" w:cs="Arial"/>
          <w:noProof/>
          <w:lang w:val="pl-PL"/>
        </w:rPr>
        <w:t>w pudełku</w:t>
      </w:r>
      <w:r w:rsidR="001D03C8">
        <w:rPr>
          <w:rFonts w:ascii="Arial" w:hAnsi="Arial" w:cs="Arial"/>
          <w:noProof/>
          <w:lang w:val="pl-PL"/>
        </w:rPr>
        <w:t xml:space="preserve"> startowy zapas atramentu na trzy </w:t>
      </w:r>
      <w:r w:rsidRPr="002B36C9">
        <w:rPr>
          <w:rFonts w:ascii="Arial" w:hAnsi="Arial" w:cs="Arial"/>
          <w:noProof/>
          <w:lang w:val="pl-PL"/>
        </w:rPr>
        <w:t>lat</w:t>
      </w:r>
      <w:r w:rsidR="001D03C8">
        <w:rPr>
          <w:rFonts w:ascii="Arial" w:hAnsi="Arial" w:cs="Arial"/>
          <w:noProof/>
          <w:lang w:val="pl-PL"/>
        </w:rPr>
        <w:t>a</w:t>
      </w:r>
      <w:r w:rsidR="00B81F0C">
        <w:rPr>
          <w:rStyle w:val="Odwoanieprzypisudolnego"/>
          <w:rFonts w:ascii="Arial" w:hAnsi="Arial" w:cs="Arial"/>
          <w:noProof/>
          <w:lang w:val="pl-PL"/>
        </w:rPr>
        <w:footnoteReference w:id="3"/>
      </w:r>
      <w:r w:rsidR="001D03C8">
        <w:rPr>
          <w:rFonts w:ascii="Arial" w:hAnsi="Arial" w:cs="Arial"/>
          <w:noProof/>
          <w:lang w:val="pl-PL"/>
        </w:rPr>
        <w:t xml:space="preserve">, co </w:t>
      </w:r>
      <w:r w:rsidRPr="002B36C9">
        <w:rPr>
          <w:rFonts w:ascii="Arial" w:hAnsi="Arial" w:cs="Arial"/>
          <w:noProof/>
          <w:lang w:val="pl-PL"/>
        </w:rPr>
        <w:t xml:space="preserve"> </w:t>
      </w:r>
      <w:r w:rsidR="001D03C8">
        <w:rPr>
          <w:rFonts w:ascii="Arial" w:hAnsi="Arial" w:cs="Arial"/>
          <w:noProof/>
          <w:lang w:val="pl-PL"/>
        </w:rPr>
        <w:t xml:space="preserve">zapewnia </w:t>
      </w:r>
      <w:r w:rsidRPr="002B36C9">
        <w:rPr>
          <w:rFonts w:ascii="Arial" w:hAnsi="Arial" w:cs="Arial"/>
          <w:noProof/>
          <w:lang w:val="pl-PL"/>
        </w:rPr>
        <w:t xml:space="preserve">oszczędność do 95% </w:t>
      </w:r>
      <w:r w:rsidR="001D03C8">
        <w:rPr>
          <w:rFonts w:ascii="Arial" w:hAnsi="Arial" w:cs="Arial"/>
          <w:noProof/>
          <w:lang w:val="pl-PL"/>
        </w:rPr>
        <w:t xml:space="preserve">na </w:t>
      </w:r>
      <w:r w:rsidRPr="002B36C9">
        <w:rPr>
          <w:rFonts w:ascii="Arial" w:hAnsi="Arial" w:cs="Arial"/>
          <w:noProof/>
          <w:lang w:val="pl-PL"/>
        </w:rPr>
        <w:t>koszt</w:t>
      </w:r>
      <w:r w:rsidR="001D03C8">
        <w:rPr>
          <w:rFonts w:ascii="Arial" w:hAnsi="Arial" w:cs="Arial"/>
          <w:noProof/>
          <w:lang w:val="pl-PL"/>
        </w:rPr>
        <w:t>ach</w:t>
      </w:r>
      <w:r w:rsidRPr="002B36C9">
        <w:rPr>
          <w:rFonts w:ascii="Arial" w:hAnsi="Arial" w:cs="Arial"/>
          <w:noProof/>
          <w:lang w:val="pl-PL"/>
        </w:rPr>
        <w:t xml:space="preserve"> drukowania</w:t>
      </w:r>
      <w:bookmarkStart w:id="0" w:name="_ftnref3"/>
      <w:bookmarkEnd w:id="0"/>
      <w:r w:rsidRPr="002B36C9">
        <w:rPr>
          <w:rFonts w:ascii="Arial" w:hAnsi="Arial" w:cs="Arial"/>
          <w:noProof/>
          <w:lang w:val="pl-PL"/>
        </w:rPr>
        <w:t>.</w:t>
      </w:r>
      <w:r w:rsidR="00B81F0C">
        <w:rPr>
          <w:rStyle w:val="Odwoanieprzypisudolnego"/>
          <w:rFonts w:ascii="Arial" w:hAnsi="Arial" w:cs="Arial"/>
          <w:noProof/>
          <w:lang w:val="pl-PL"/>
        </w:rPr>
        <w:footnoteReference w:id="4"/>
      </w:r>
    </w:p>
    <w:p w14:paraId="0627C2D2" w14:textId="2A993E70" w:rsidR="002B36C9" w:rsidRDefault="00460FB7" w:rsidP="002B36C9">
      <w:p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460FB7">
        <w:rPr>
          <w:rFonts w:ascii="Arial" w:hAnsi="Arial" w:cs="Arial"/>
          <w:noProof/>
        </w:rPr>
        <w:lastRenderedPageBreak/>
        <w:t>W skład nowej serii wchodzą:</w:t>
      </w:r>
    </w:p>
    <w:p w14:paraId="1194DB52" w14:textId="06F39318" w:rsidR="001D03C8" w:rsidRPr="001D03C8" w:rsidRDefault="001D03C8" w:rsidP="001D03C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1D03C8">
        <w:rPr>
          <w:rFonts w:ascii="Arial" w:hAnsi="Arial" w:cs="Arial"/>
          <w:b/>
          <w:bCs/>
          <w:noProof/>
          <w:lang w:val="pl-PL"/>
        </w:rPr>
        <w:t>EcoTank L1350</w:t>
      </w:r>
      <w:r w:rsidRPr="001D03C8">
        <w:rPr>
          <w:rFonts w:ascii="Arial" w:hAnsi="Arial" w:cs="Arial"/>
          <w:noProof/>
          <w:lang w:val="pl-PL"/>
        </w:rPr>
        <w:t xml:space="preserve">: zaprojektowana z myślą o zabieganych rodzinach, które potrzebują bezproblemowego drukowania, wygody związanej z brakiem kartridży oraz możliwości drukowania bezpośrednio z urządzeń mobilnych. </w:t>
      </w:r>
    </w:p>
    <w:p w14:paraId="16AE982E" w14:textId="31C55A2E" w:rsidR="001D03C8" w:rsidRPr="001D03C8" w:rsidRDefault="001D03C8" w:rsidP="001D03C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1D03C8">
        <w:rPr>
          <w:rFonts w:ascii="Arial" w:hAnsi="Arial" w:cs="Arial"/>
          <w:b/>
          <w:bCs/>
          <w:noProof/>
          <w:lang w:val="pl-PL"/>
        </w:rPr>
        <w:t>EcoTank L3310</w:t>
      </w:r>
      <w:r w:rsidRPr="001D03C8">
        <w:rPr>
          <w:rFonts w:ascii="Arial" w:hAnsi="Arial" w:cs="Arial"/>
          <w:noProof/>
          <w:lang w:val="pl-PL"/>
        </w:rPr>
        <w:t xml:space="preserve">: przeznaczona do użytku domowego, wielofunkcyjna drukarka 3 w 1 o ultraniskich kosztach eksploatacji, wyposażona w złącze USB. </w:t>
      </w:r>
    </w:p>
    <w:p w14:paraId="4310E9D0" w14:textId="09FB2623" w:rsidR="001D03C8" w:rsidRPr="001D03C8" w:rsidRDefault="001D03C8" w:rsidP="001D03C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1D03C8">
        <w:rPr>
          <w:rFonts w:ascii="Arial" w:hAnsi="Arial" w:cs="Arial"/>
          <w:b/>
          <w:bCs/>
          <w:noProof/>
          <w:lang w:val="pl-PL"/>
        </w:rPr>
        <w:t>Seria EcoTank L3350</w:t>
      </w:r>
      <w:r w:rsidRPr="001D03C8">
        <w:rPr>
          <w:rFonts w:ascii="Arial" w:hAnsi="Arial" w:cs="Arial"/>
          <w:noProof/>
          <w:lang w:val="pl-PL"/>
        </w:rPr>
        <w:t xml:space="preserve">: zapewnia niezawodne drukowanie, skanowanie i kopiowanie przy ultraniskich kosztach użytkowania. </w:t>
      </w:r>
    </w:p>
    <w:p w14:paraId="7AE6A6E0" w14:textId="62E85948" w:rsidR="001D03C8" w:rsidRPr="001D03C8" w:rsidRDefault="001D03C8" w:rsidP="001D03C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1D03C8">
        <w:rPr>
          <w:rFonts w:ascii="Arial" w:hAnsi="Arial" w:cs="Arial"/>
          <w:b/>
          <w:bCs/>
          <w:noProof/>
          <w:lang w:val="pl-PL"/>
        </w:rPr>
        <w:t>Seria EcoTank L3360</w:t>
      </w:r>
      <w:r w:rsidRPr="001D03C8">
        <w:rPr>
          <w:rFonts w:ascii="Arial" w:hAnsi="Arial" w:cs="Arial"/>
          <w:noProof/>
          <w:lang w:val="pl-PL"/>
        </w:rPr>
        <w:t xml:space="preserve">: oferuje te same zalety co seria L3350, a dodatkowo wyposażona jest w kolorowy ekran o przekątnej 3,7 cm, zwiększający wygodę obsługi. </w:t>
      </w:r>
    </w:p>
    <w:p w14:paraId="47243DD0" w14:textId="2EA4E582" w:rsidR="002B36C9" w:rsidRPr="001D03C8" w:rsidRDefault="001D03C8" w:rsidP="001D03C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1D03C8">
        <w:rPr>
          <w:rFonts w:ascii="Arial" w:hAnsi="Arial" w:cs="Arial"/>
          <w:b/>
          <w:bCs/>
          <w:noProof/>
          <w:lang w:val="pl-PL"/>
        </w:rPr>
        <w:t>Seria EcoTank L5390</w:t>
      </w:r>
      <w:r w:rsidRPr="001D03C8">
        <w:rPr>
          <w:rFonts w:ascii="Arial" w:hAnsi="Arial" w:cs="Arial"/>
          <w:noProof/>
          <w:lang w:val="pl-PL"/>
        </w:rPr>
        <w:t>: wyposażona w automatyczny podajnik dokumentów (ADF) oraz ekran dotykowy, została stworzona z myślą o użytkownikach domowych biur i małych firm, którzy potrzebują szybkich i niezawodnych rozwiązań do drukowania.</w:t>
      </w:r>
    </w:p>
    <w:p w14:paraId="54642B7A" w14:textId="3C984F9A" w:rsidR="002B36C9" w:rsidRPr="002B36C9" w:rsidRDefault="002B36C9" w:rsidP="002B36C9">
      <w:p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2B36C9">
        <w:rPr>
          <w:rFonts w:ascii="Arial" w:hAnsi="Arial" w:cs="Arial"/>
          <w:noProof/>
          <w:lang w:val="pl-PL"/>
        </w:rPr>
        <w:t>Nowe kompaktowe drukarki EcoTank</w:t>
      </w:r>
      <w:r w:rsidR="001D03C8">
        <w:rPr>
          <w:rFonts w:ascii="Arial" w:hAnsi="Arial" w:cs="Arial"/>
          <w:noProof/>
          <w:lang w:val="pl-PL"/>
        </w:rPr>
        <w:t xml:space="preserve"> są </w:t>
      </w:r>
      <w:r w:rsidRPr="002B36C9">
        <w:rPr>
          <w:rFonts w:ascii="Arial" w:hAnsi="Arial" w:cs="Arial"/>
          <w:noProof/>
          <w:lang w:val="pl-PL"/>
        </w:rPr>
        <w:t>idealne dla gospodarstw domowych i użytkowników SOHO</w:t>
      </w:r>
      <w:r w:rsidR="001D03C8">
        <w:rPr>
          <w:rFonts w:ascii="Arial" w:hAnsi="Arial" w:cs="Arial"/>
          <w:noProof/>
          <w:lang w:val="pl-PL"/>
        </w:rPr>
        <w:t xml:space="preserve">, gdzie drukuje się </w:t>
      </w:r>
      <w:r w:rsidRPr="002B36C9">
        <w:rPr>
          <w:rFonts w:ascii="Arial" w:hAnsi="Arial" w:cs="Arial"/>
          <w:noProof/>
          <w:lang w:val="pl-PL"/>
        </w:rPr>
        <w:t>wszystko</w:t>
      </w:r>
      <w:r w:rsidR="001D03C8">
        <w:rPr>
          <w:rFonts w:ascii="Arial" w:hAnsi="Arial" w:cs="Arial"/>
          <w:noProof/>
          <w:lang w:val="pl-PL"/>
        </w:rPr>
        <w:t>:</w:t>
      </w:r>
      <w:r w:rsidRPr="002B36C9">
        <w:rPr>
          <w:rFonts w:ascii="Arial" w:hAnsi="Arial" w:cs="Arial"/>
          <w:noProof/>
          <w:lang w:val="pl-PL"/>
        </w:rPr>
        <w:t xml:space="preserve"> od prac domowych i dokumentów podróżnych po domowe dokumenty administracyjne i biznesowe</w:t>
      </w:r>
      <w:r w:rsidR="001D03C8">
        <w:rPr>
          <w:rFonts w:ascii="Arial" w:hAnsi="Arial" w:cs="Arial"/>
          <w:noProof/>
          <w:lang w:val="pl-PL"/>
        </w:rPr>
        <w:t xml:space="preserve">. </w:t>
      </w:r>
      <w:r w:rsidR="001D03C8">
        <w:rPr>
          <w:rFonts w:ascii="Arial" w:hAnsi="Arial" w:cs="Arial"/>
          <w:b/>
          <w:bCs/>
          <w:noProof/>
          <w:lang w:val="pl-PL"/>
        </w:rPr>
        <w:t>Ł</w:t>
      </w:r>
      <w:r w:rsidRPr="002B36C9">
        <w:rPr>
          <w:rFonts w:ascii="Arial" w:hAnsi="Arial" w:cs="Arial"/>
          <w:b/>
          <w:bCs/>
          <w:noProof/>
          <w:lang w:val="pl-PL"/>
        </w:rPr>
        <w:t xml:space="preserve">ączą </w:t>
      </w:r>
      <w:r w:rsidR="001D03C8">
        <w:rPr>
          <w:rFonts w:ascii="Arial" w:hAnsi="Arial" w:cs="Arial"/>
          <w:b/>
          <w:bCs/>
          <w:noProof/>
          <w:lang w:val="pl-PL"/>
        </w:rPr>
        <w:t xml:space="preserve">one </w:t>
      </w:r>
      <w:r w:rsidRPr="002B36C9">
        <w:rPr>
          <w:rFonts w:ascii="Arial" w:hAnsi="Arial" w:cs="Arial"/>
          <w:b/>
          <w:bCs/>
          <w:noProof/>
          <w:lang w:val="pl-PL"/>
        </w:rPr>
        <w:t xml:space="preserve">wysoką jakość druku z bardzo niskimi </w:t>
      </w:r>
      <w:r w:rsidRPr="001D03C8">
        <w:rPr>
          <w:rFonts w:ascii="Arial" w:hAnsi="Arial" w:cs="Arial"/>
          <w:noProof/>
          <w:lang w:val="pl-PL"/>
        </w:rPr>
        <w:t>kosztami eksploatacji</w:t>
      </w:r>
      <w:r w:rsidRPr="002B36C9">
        <w:rPr>
          <w:rFonts w:ascii="Arial" w:hAnsi="Arial" w:cs="Arial"/>
          <w:noProof/>
          <w:lang w:val="pl-PL"/>
        </w:rPr>
        <w:t xml:space="preserve">, nowoczesnymi funkcjami łączności i </w:t>
      </w:r>
      <w:r w:rsidR="001D03C8">
        <w:rPr>
          <w:rFonts w:ascii="Arial" w:hAnsi="Arial" w:cs="Arial"/>
          <w:noProof/>
          <w:lang w:val="pl-PL"/>
        </w:rPr>
        <w:t xml:space="preserve">wyjątkowo </w:t>
      </w:r>
      <w:r w:rsidRPr="002B36C9">
        <w:rPr>
          <w:rFonts w:ascii="Arial" w:hAnsi="Arial" w:cs="Arial"/>
          <w:noProof/>
          <w:lang w:val="pl-PL"/>
        </w:rPr>
        <w:t xml:space="preserve">kompaktową konstrukcją oszczędzającą miejsce, która jest co najmniej 25% mniejsza niż modele </w:t>
      </w:r>
      <w:r w:rsidRPr="001D03C8">
        <w:rPr>
          <w:rFonts w:ascii="Arial" w:hAnsi="Arial" w:cs="Arial"/>
          <w:noProof/>
          <w:lang w:val="pl-PL"/>
        </w:rPr>
        <w:t>konkurencyjne</w:t>
      </w:r>
      <w:r w:rsidRPr="002B36C9">
        <w:rPr>
          <w:rFonts w:ascii="Arial" w:hAnsi="Arial" w:cs="Arial"/>
          <w:noProof/>
          <w:lang w:val="pl-PL"/>
        </w:rPr>
        <w:t>.</w:t>
      </w:r>
    </w:p>
    <w:p w14:paraId="21E4DC23" w14:textId="2DB026C4" w:rsidR="002B36C9" w:rsidRPr="002B36C9" w:rsidRDefault="001D03C8" w:rsidP="002B36C9">
      <w:pPr>
        <w:spacing w:line="360" w:lineRule="auto"/>
        <w:jc w:val="both"/>
        <w:rPr>
          <w:rFonts w:ascii="Arial" w:hAnsi="Arial" w:cs="Arial"/>
          <w:noProof/>
          <w:lang w:val="pl-PL"/>
        </w:rPr>
      </w:pPr>
      <w:r>
        <w:rPr>
          <w:rFonts w:ascii="Arial" w:hAnsi="Arial" w:cs="Arial"/>
          <w:noProof/>
          <w:lang w:val="pl-PL"/>
        </w:rPr>
        <w:t>Ja</w:t>
      </w:r>
      <w:r w:rsidR="00460FB7">
        <w:rPr>
          <w:rFonts w:ascii="Arial" w:hAnsi="Arial" w:cs="Arial"/>
          <w:noProof/>
          <w:lang w:val="pl-PL"/>
        </w:rPr>
        <w:t>k</w:t>
      </w:r>
      <w:r>
        <w:rPr>
          <w:rFonts w:ascii="Arial" w:hAnsi="Arial" w:cs="Arial"/>
          <w:noProof/>
          <w:lang w:val="pl-PL"/>
        </w:rPr>
        <w:t xml:space="preserve"> wszystkie urządzenia</w:t>
      </w:r>
      <w:r w:rsidR="002B36C9" w:rsidRPr="002B36C9">
        <w:rPr>
          <w:rFonts w:ascii="Arial" w:hAnsi="Arial" w:cs="Arial"/>
          <w:noProof/>
          <w:lang w:val="pl-PL"/>
        </w:rPr>
        <w:t xml:space="preserve"> </w:t>
      </w:r>
      <w:r w:rsidRPr="002B36C9">
        <w:rPr>
          <w:rFonts w:ascii="Arial" w:hAnsi="Arial" w:cs="Arial"/>
          <w:noProof/>
          <w:lang w:val="pl-PL"/>
        </w:rPr>
        <w:t xml:space="preserve">Epson </w:t>
      </w:r>
      <w:r w:rsidR="002B36C9" w:rsidRPr="002B36C9">
        <w:rPr>
          <w:rFonts w:ascii="Arial" w:hAnsi="Arial" w:cs="Arial"/>
          <w:noProof/>
          <w:lang w:val="pl-PL"/>
        </w:rPr>
        <w:t xml:space="preserve">EcoTank, nowe modele są wyposażone w </w:t>
      </w:r>
      <w:r>
        <w:rPr>
          <w:rFonts w:ascii="Arial" w:hAnsi="Arial" w:cs="Arial"/>
          <w:noProof/>
          <w:lang w:val="pl-PL"/>
        </w:rPr>
        <w:t xml:space="preserve">samodzielnie </w:t>
      </w:r>
      <w:r w:rsidR="002B36C9" w:rsidRPr="002B36C9">
        <w:rPr>
          <w:rFonts w:ascii="Arial" w:hAnsi="Arial" w:cs="Arial"/>
          <w:noProof/>
          <w:lang w:val="pl-PL"/>
        </w:rPr>
        <w:t xml:space="preserve">uzupełniane zbiorniki z atramentem o dużej pojemności i zawierają w </w:t>
      </w:r>
      <w:r w:rsidRPr="001D03C8">
        <w:rPr>
          <w:rFonts w:ascii="Arial" w:hAnsi="Arial" w:cs="Arial"/>
          <w:noProof/>
          <w:lang w:val="pl-PL"/>
        </w:rPr>
        <w:t xml:space="preserve">pakiecie </w:t>
      </w:r>
      <w:r w:rsidR="002B36C9" w:rsidRPr="002B36C9">
        <w:rPr>
          <w:rFonts w:ascii="Arial" w:hAnsi="Arial" w:cs="Arial"/>
          <w:noProof/>
          <w:lang w:val="pl-PL"/>
        </w:rPr>
        <w:t>atrament na trzy lata</w:t>
      </w:r>
      <w:r>
        <w:rPr>
          <w:rFonts w:ascii="Arial" w:hAnsi="Arial" w:cs="Arial"/>
          <w:noProof/>
          <w:lang w:val="pl-PL"/>
        </w:rPr>
        <w:t xml:space="preserve">. Pozwala to </w:t>
      </w:r>
      <w:r w:rsidR="002B36C9" w:rsidRPr="002B36C9">
        <w:rPr>
          <w:rFonts w:ascii="Arial" w:hAnsi="Arial" w:cs="Arial"/>
          <w:noProof/>
          <w:lang w:val="pl-PL"/>
        </w:rPr>
        <w:t xml:space="preserve">użytkownikom </w:t>
      </w:r>
      <w:r w:rsidR="002B36C9" w:rsidRPr="001D03C8">
        <w:rPr>
          <w:rFonts w:ascii="Arial" w:hAnsi="Arial" w:cs="Arial"/>
          <w:noProof/>
          <w:lang w:val="pl-PL"/>
        </w:rPr>
        <w:t>zaoszczędzić do 95% kosztów drukowania</w:t>
      </w:r>
      <w:r w:rsidR="002B36C9" w:rsidRPr="002B36C9">
        <w:rPr>
          <w:rFonts w:ascii="Arial" w:hAnsi="Arial" w:cs="Arial"/>
          <w:noProof/>
          <w:lang w:val="pl-PL"/>
        </w:rPr>
        <w:t xml:space="preserve"> w porównaniu z tradycyjnymi drukarkami </w:t>
      </w:r>
      <w:r w:rsidR="002B36C9" w:rsidRPr="001D03C8">
        <w:rPr>
          <w:rFonts w:ascii="Arial" w:hAnsi="Arial" w:cs="Arial"/>
          <w:noProof/>
          <w:lang w:val="pl-PL"/>
        </w:rPr>
        <w:t>kartrid</w:t>
      </w:r>
      <w:r>
        <w:rPr>
          <w:rFonts w:ascii="Arial" w:hAnsi="Arial" w:cs="Arial"/>
          <w:noProof/>
          <w:lang w:val="pl-PL"/>
        </w:rPr>
        <w:t>żowymi</w:t>
      </w:r>
      <w:r w:rsidR="002B36C9" w:rsidRPr="002B36C9">
        <w:rPr>
          <w:rFonts w:ascii="Arial" w:hAnsi="Arial" w:cs="Arial"/>
          <w:noProof/>
          <w:lang w:val="pl-PL"/>
        </w:rPr>
        <w:t>.</w:t>
      </w:r>
    </w:p>
    <w:p w14:paraId="63DDE502" w14:textId="00B03FC5" w:rsidR="002B36C9" w:rsidRPr="002B36C9" w:rsidRDefault="001D03C8" w:rsidP="002B36C9">
      <w:pPr>
        <w:spacing w:line="360" w:lineRule="auto"/>
        <w:jc w:val="both"/>
        <w:rPr>
          <w:rFonts w:ascii="Arial" w:hAnsi="Arial" w:cs="Arial"/>
          <w:noProof/>
          <w:lang w:val="pl-PL"/>
        </w:rPr>
      </w:pPr>
      <w:r>
        <w:rPr>
          <w:rFonts w:ascii="Arial" w:hAnsi="Arial" w:cs="Arial"/>
          <w:noProof/>
          <w:lang w:val="pl-PL"/>
        </w:rPr>
        <w:t>Niewielkie</w:t>
      </w:r>
      <w:r w:rsidR="002B36C9" w:rsidRPr="002B36C9">
        <w:rPr>
          <w:rFonts w:ascii="Arial" w:hAnsi="Arial" w:cs="Arial"/>
          <w:noProof/>
          <w:lang w:val="pl-PL"/>
        </w:rPr>
        <w:t>,</w:t>
      </w:r>
      <w:r>
        <w:rPr>
          <w:rFonts w:ascii="Arial" w:hAnsi="Arial" w:cs="Arial"/>
          <w:noProof/>
          <w:lang w:val="pl-PL"/>
        </w:rPr>
        <w:t xml:space="preserve"> wyposa</w:t>
      </w:r>
      <w:r w:rsidR="00460FB7">
        <w:rPr>
          <w:rFonts w:ascii="Arial" w:hAnsi="Arial" w:cs="Arial"/>
          <w:noProof/>
          <w:lang w:val="pl-PL"/>
        </w:rPr>
        <w:t>ż</w:t>
      </w:r>
      <w:r>
        <w:rPr>
          <w:rFonts w:ascii="Arial" w:hAnsi="Arial" w:cs="Arial"/>
          <w:noProof/>
          <w:lang w:val="pl-PL"/>
        </w:rPr>
        <w:t xml:space="preserve">one w zaawansowane </w:t>
      </w:r>
      <w:r w:rsidR="002B36C9" w:rsidRPr="002B36C9">
        <w:rPr>
          <w:rFonts w:ascii="Arial" w:hAnsi="Arial" w:cs="Arial"/>
          <w:noProof/>
          <w:lang w:val="pl-PL"/>
        </w:rPr>
        <w:t>funkcj</w:t>
      </w:r>
      <w:r>
        <w:rPr>
          <w:rFonts w:ascii="Arial" w:hAnsi="Arial" w:cs="Arial"/>
          <w:noProof/>
          <w:lang w:val="pl-PL"/>
        </w:rPr>
        <w:t>e</w:t>
      </w:r>
      <w:r w:rsidR="002B36C9" w:rsidRPr="002B36C9">
        <w:rPr>
          <w:rFonts w:ascii="Arial" w:hAnsi="Arial" w:cs="Arial"/>
          <w:noProof/>
          <w:lang w:val="pl-PL"/>
        </w:rPr>
        <w:t>, nowe drukarki zostały zaprojektowane tak, aby codzienne drukowanie było prostsze i bezstresowe. Dzięki zintegrowanej łączności Wi-Fi i Wi-Fi Direct użytkownicy mogą łatwo drukować z laptopów, smartfonów i tabletów, a ulepszona obsługa sieci Wi-Fi typu mesh pomaga zapewnić stabilne i niezawodne drukowanie bezprzewodowe.</w:t>
      </w:r>
    </w:p>
    <w:p w14:paraId="52A763B4" w14:textId="4B1356EF" w:rsidR="002B36C9" w:rsidRPr="002B36C9" w:rsidRDefault="001D03C8" w:rsidP="002B36C9">
      <w:pPr>
        <w:spacing w:line="360" w:lineRule="auto"/>
        <w:jc w:val="both"/>
        <w:rPr>
          <w:rFonts w:ascii="Arial" w:hAnsi="Arial" w:cs="Arial"/>
          <w:noProof/>
          <w:lang w:val="pl-PL"/>
        </w:rPr>
      </w:pPr>
      <w:r>
        <w:rPr>
          <w:rFonts w:ascii="Arial" w:hAnsi="Arial" w:cs="Arial"/>
          <w:noProof/>
          <w:lang w:val="pl-PL"/>
        </w:rPr>
        <w:t>S</w:t>
      </w:r>
      <w:r w:rsidR="002B36C9" w:rsidRPr="002B36C9">
        <w:rPr>
          <w:rFonts w:ascii="Arial" w:hAnsi="Arial" w:cs="Arial"/>
          <w:noProof/>
          <w:lang w:val="pl-PL"/>
        </w:rPr>
        <w:t xml:space="preserve">ą </w:t>
      </w:r>
      <w:r>
        <w:rPr>
          <w:rFonts w:ascii="Arial" w:hAnsi="Arial" w:cs="Arial"/>
          <w:noProof/>
          <w:lang w:val="pl-PL"/>
        </w:rPr>
        <w:t xml:space="preserve">one </w:t>
      </w:r>
      <w:r w:rsidR="002B36C9" w:rsidRPr="002B36C9">
        <w:rPr>
          <w:rFonts w:ascii="Arial" w:hAnsi="Arial" w:cs="Arial"/>
          <w:noProof/>
          <w:lang w:val="pl-PL"/>
        </w:rPr>
        <w:t xml:space="preserve">również wyposażone w </w:t>
      </w:r>
      <w:r w:rsidR="002B36C9" w:rsidRPr="002B36C9">
        <w:rPr>
          <w:rFonts w:ascii="Arial" w:hAnsi="Arial" w:cs="Arial"/>
          <w:b/>
          <w:bCs/>
          <w:noProof/>
          <w:lang w:val="pl-PL"/>
        </w:rPr>
        <w:t>aplikację Smart Panel firmy Epson</w:t>
      </w:r>
      <w:r w:rsidR="002B36C9" w:rsidRPr="002B36C9">
        <w:rPr>
          <w:rFonts w:ascii="Arial" w:hAnsi="Arial" w:cs="Arial"/>
          <w:noProof/>
          <w:lang w:val="pl-PL"/>
        </w:rPr>
        <w:t xml:space="preserve">, która umożliwia użytkownikom drukowanie, kopiowanie i skanowanie bezpośrednio z urządzeń inteligentnych, </w:t>
      </w:r>
      <w:r w:rsidR="002B36C9" w:rsidRPr="002B36C9">
        <w:rPr>
          <w:rFonts w:ascii="Arial" w:hAnsi="Arial" w:cs="Arial"/>
          <w:noProof/>
          <w:lang w:val="pl-PL"/>
        </w:rPr>
        <w:lastRenderedPageBreak/>
        <w:t>a także monitorowanie poziomu atramentu, rozwiązywanie problemów i zdalne zarządzanie ustawieniami.</w:t>
      </w:r>
      <w:r w:rsidR="00B81F0C">
        <w:rPr>
          <w:rStyle w:val="Odwoanieprzypisudolnego"/>
          <w:rFonts w:ascii="Arial" w:hAnsi="Arial" w:cs="Arial"/>
          <w:noProof/>
          <w:lang w:val="pl-PL"/>
        </w:rPr>
        <w:footnoteReference w:id="5"/>
      </w:r>
      <w:r w:rsidR="002B36C9" w:rsidRPr="002B36C9">
        <w:rPr>
          <w:rFonts w:ascii="Arial" w:hAnsi="Arial" w:cs="Arial"/>
          <w:noProof/>
          <w:lang w:val="pl-PL"/>
        </w:rPr>
        <w:t xml:space="preserve"> Wszystkie są kompatybilne z</w:t>
      </w:r>
      <w:r>
        <w:rPr>
          <w:rFonts w:ascii="Arial" w:hAnsi="Arial" w:cs="Arial"/>
          <w:noProof/>
          <w:lang w:val="pl-PL"/>
        </w:rPr>
        <w:t xml:space="preserve">e standardem </w:t>
      </w:r>
      <w:r w:rsidR="002B36C9" w:rsidRPr="002B36C9">
        <w:rPr>
          <w:rFonts w:ascii="Arial" w:hAnsi="Arial" w:cs="Arial"/>
          <w:b/>
          <w:bCs/>
          <w:noProof/>
          <w:lang w:val="pl-PL"/>
        </w:rPr>
        <w:t>Apple AirPrint™</w:t>
      </w:r>
      <w:r w:rsidR="002B36C9" w:rsidRPr="002B36C9">
        <w:rPr>
          <w:rFonts w:ascii="Arial" w:hAnsi="Arial" w:cs="Arial"/>
          <w:noProof/>
          <w:lang w:val="pl-PL"/>
        </w:rPr>
        <w:t xml:space="preserve">, który umożliwia bezprzewodowe drukowanie zdjęć, wiadomości e-mail, stron </w:t>
      </w:r>
      <w:r>
        <w:rPr>
          <w:rFonts w:ascii="Arial" w:hAnsi="Arial" w:cs="Arial"/>
          <w:noProof/>
          <w:lang w:val="pl-PL"/>
        </w:rPr>
        <w:t xml:space="preserve">www </w:t>
      </w:r>
      <w:r w:rsidR="002B36C9" w:rsidRPr="002B36C9">
        <w:rPr>
          <w:rFonts w:ascii="Arial" w:hAnsi="Arial" w:cs="Arial"/>
          <w:noProof/>
          <w:lang w:val="pl-PL"/>
        </w:rPr>
        <w:t>i dokumentów z iPada, iPhone'a i iPoda touch bez instalowania jakichkolwiek sterowników.</w:t>
      </w:r>
      <w:r w:rsidR="00B81F0C">
        <w:rPr>
          <w:rStyle w:val="Odwoanieprzypisudolnego"/>
          <w:rFonts w:ascii="Arial" w:hAnsi="Arial" w:cs="Arial"/>
          <w:noProof/>
          <w:lang w:val="pl-PL"/>
        </w:rPr>
        <w:footnoteReference w:id="6"/>
      </w:r>
    </w:p>
    <w:p w14:paraId="399C5D02" w14:textId="223E3D27" w:rsidR="002B36C9" w:rsidRPr="002B36C9" w:rsidRDefault="002B36C9" w:rsidP="002B36C9">
      <w:p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2B36C9">
        <w:rPr>
          <w:rFonts w:ascii="Arial" w:hAnsi="Arial" w:cs="Arial"/>
          <w:noProof/>
          <w:lang w:val="pl-PL"/>
        </w:rPr>
        <w:t xml:space="preserve">"Jedną z największych frustracji związanych z drukowaniem w domu </w:t>
      </w:r>
      <w:r w:rsidR="00615F7A">
        <w:rPr>
          <w:rFonts w:ascii="Arial" w:hAnsi="Arial" w:cs="Arial"/>
          <w:noProof/>
          <w:lang w:val="pl-PL"/>
        </w:rPr>
        <w:t>są</w:t>
      </w:r>
      <w:r w:rsidRPr="002B36C9">
        <w:rPr>
          <w:rFonts w:ascii="Arial" w:hAnsi="Arial" w:cs="Arial"/>
          <w:noProof/>
          <w:lang w:val="pl-PL"/>
        </w:rPr>
        <w:t xml:space="preserve"> koszt</w:t>
      </w:r>
      <w:r w:rsidR="00615F7A">
        <w:rPr>
          <w:rFonts w:ascii="Arial" w:hAnsi="Arial" w:cs="Arial"/>
          <w:noProof/>
          <w:lang w:val="pl-PL"/>
        </w:rPr>
        <w:t>y</w:t>
      </w:r>
      <w:r w:rsidRPr="002B36C9">
        <w:rPr>
          <w:rFonts w:ascii="Arial" w:hAnsi="Arial" w:cs="Arial"/>
          <w:noProof/>
          <w:lang w:val="pl-PL"/>
        </w:rPr>
        <w:t xml:space="preserve"> i niedogodności związane z wymianą </w:t>
      </w:r>
      <w:r w:rsidR="00615F7A">
        <w:rPr>
          <w:rFonts w:ascii="Arial" w:hAnsi="Arial" w:cs="Arial"/>
          <w:noProof/>
          <w:lang w:val="pl-PL"/>
        </w:rPr>
        <w:t>kartridżów</w:t>
      </w:r>
      <w:r w:rsidRPr="002B36C9">
        <w:rPr>
          <w:rFonts w:ascii="Arial" w:hAnsi="Arial" w:cs="Arial"/>
          <w:noProof/>
          <w:lang w:val="pl-PL"/>
        </w:rPr>
        <w:t xml:space="preserve">" - powiedział </w:t>
      </w:r>
      <w:r w:rsidR="001D03C8">
        <w:rPr>
          <w:rFonts w:ascii="Arial" w:hAnsi="Arial" w:cs="Arial"/>
          <w:b/>
          <w:bCs/>
          <w:noProof/>
          <w:lang w:val="pl-PL"/>
        </w:rPr>
        <w:t>Jakub Koguciuk z</w:t>
      </w:r>
      <w:r w:rsidRPr="002B36C9">
        <w:rPr>
          <w:rFonts w:ascii="Arial" w:hAnsi="Arial" w:cs="Arial"/>
          <w:b/>
          <w:bCs/>
          <w:noProof/>
          <w:lang w:val="pl-PL"/>
        </w:rPr>
        <w:t xml:space="preserve"> Epson </w:t>
      </w:r>
      <w:r w:rsidR="001D03C8">
        <w:rPr>
          <w:rFonts w:ascii="Arial" w:hAnsi="Arial" w:cs="Arial"/>
          <w:b/>
          <w:bCs/>
          <w:noProof/>
          <w:lang w:val="pl-PL"/>
        </w:rPr>
        <w:t>Polska</w:t>
      </w:r>
      <w:r w:rsidRPr="002B36C9">
        <w:rPr>
          <w:rFonts w:ascii="Arial" w:hAnsi="Arial" w:cs="Arial"/>
          <w:noProof/>
          <w:lang w:val="pl-PL"/>
        </w:rPr>
        <w:t xml:space="preserve">. "Nowe drukarki EcoTank </w:t>
      </w:r>
      <w:r w:rsidR="00615F7A">
        <w:rPr>
          <w:rFonts w:ascii="Arial" w:hAnsi="Arial" w:cs="Arial"/>
          <w:noProof/>
          <w:lang w:val="pl-PL"/>
        </w:rPr>
        <w:t>całkowicie to eliminują</w:t>
      </w:r>
      <w:r w:rsidRPr="002B36C9">
        <w:rPr>
          <w:rFonts w:ascii="Arial" w:hAnsi="Arial" w:cs="Arial"/>
          <w:noProof/>
          <w:lang w:val="pl-PL"/>
        </w:rPr>
        <w:t>, oferując rodzinom i użytkownikom biur domowych niezawodn</w:t>
      </w:r>
      <w:r w:rsidR="00615F7A">
        <w:rPr>
          <w:rFonts w:ascii="Arial" w:hAnsi="Arial" w:cs="Arial"/>
          <w:noProof/>
          <w:lang w:val="pl-PL"/>
        </w:rPr>
        <w:t xml:space="preserve">ość i </w:t>
      </w:r>
      <w:r w:rsidRPr="002B36C9">
        <w:rPr>
          <w:rFonts w:ascii="Arial" w:hAnsi="Arial" w:cs="Arial"/>
          <w:noProof/>
          <w:lang w:val="pl-PL"/>
        </w:rPr>
        <w:t>bardzo niski kosz</w:t>
      </w:r>
      <w:r w:rsidR="00615F7A">
        <w:rPr>
          <w:rFonts w:ascii="Arial" w:hAnsi="Arial" w:cs="Arial"/>
          <w:noProof/>
          <w:lang w:val="pl-PL"/>
        </w:rPr>
        <w:t>t</w:t>
      </w:r>
      <w:r w:rsidRPr="002B36C9">
        <w:rPr>
          <w:rFonts w:ascii="Arial" w:hAnsi="Arial" w:cs="Arial"/>
          <w:noProof/>
          <w:lang w:val="pl-PL"/>
        </w:rPr>
        <w:t xml:space="preserve"> wydruku jednej strony</w:t>
      </w:r>
      <w:r w:rsidR="00615F7A">
        <w:rPr>
          <w:rFonts w:ascii="Arial" w:hAnsi="Arial" w:cs="Arial"/>
          <w:noProof/>
          <w:lang w:val="pl-PL"/>
        </w:rPr>
        <w:t xml:space="preserve">. </w:t>
      </w:r>
      <w:r w:rsidRPr="002B36C9">
        <w:rPr>
          <w:rFonts w:ascii="Arial" w:hAnsi="Arial" w:cs="Arial"/>
          <w:noProof/>
          <w:lang w:val="pl-PL"/>
        </w:rPr>
        <w:t>Dzięki niewielkim rozmiarom, nowoczesn</w:t>
      </w:r>
      <w:r w:rsidR="00615F7A">
        <w:rPr>
          <w:rFonts w:ascii="Arial" w:hAnsi="Arial" w:cs="Arial"/>
          <w:noProof/>
          <w:lang w:val="pl-PL"/>
        </w:rPr>
        <w:t>ym funkcjom</w:t>
      </w:r>
      <w:r w:rsidRPr="002B36C9">
        <w:rPr>
          <w:rFonts w:ascii="Arial" w:hAnsi="Arial" w:cs="Arial"/>
          <w:noProof/>
          <w:lang w:val="pl-PL"/>
        </w:rPr>
        <w:t xml:space="preserve"> łączności i wysokiej wydajności, są </w:t>
      </w:r>
      <w:r w:rsidR="00615F7A">
        <w:rPr>
          <w:rFonts w:ascii="Arial" w:hAnsi="Arial" w:cs="Arial"/>
          <w:noProof/>
          <w:lang w:val="pl-PL"/>
        </w:rPr>
        <w:t xml:space="preserve">one </w:t>
      </w:r>
      <w:r w:rsidRPr="002B36C9">
        <w:rPr>
          <w:rFonts w:ascii="Arial" w:hAnsi="Arial" w:cs="Arial"/>
          <w:noProof/>
          <w:lang w:val="pl-PL"/>
        </w:rPr>
        <w:t>idealne dla każdego, kto szuka bezproblemowego codziennego drukowania".</w:t>
      </w:r>
    </w:p>
    <w:p w14:paraId="3EA8FA5B" w14:textId="3CDB3EF7" w:rsidR="002B36C9" w:rsidRPr="002B36C9" w:rsidRDefault="002B36C9" w:rsidP="002B36C9">
      <w:p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2B36C9">
        <w:rPr>
          <w:rFonts w:ascii="Arial" w:hAnsi="Arial" w:cs="Arial"/>
          <w:noProof/>
          <w:lang w:val="pl-PL"/>
        </w:rPr>
        <w:t xml:space="preserve">Zaprojektowany z myślą o </w:t>
      </w:r>
      <w:r w:rsidR="00615F7A">
        <w:rPr>
          <w:rFonts w:ascii="Arial" w:hAnsi="Arial" w:cs="Arial"/>
          <w:noProof/>
          <w:lang w:val="pl-PL"/>
        </w:rPr>
        <w:t xml:space="preserve">powtarzalnej </w:t>
      </w:r>
      <w:r w:rsidRPr="002B36C9">
        <w:rPr>
          <w:rFonts w:ascii="Arial" w:hAnsi="Arial" w:cs="Arial"/>
          <w:noProof/>
          <w:lang w:val="pl-PL"/>
        </w:rPr>
        <w:t xml:space="preserve">wysokiej jakości wydruków, jeden zestaw wymiennych butelek z atramentem </w:t>
      </w:r>
      <w:r w:rsidR="00615F7A">
        <w:rPr>
          <w:rFonts w:ascii="Arial" w:hAnsi="Arial" w:cs="Arial"/>
          <w:noProof/>
          <w:lang w:val="pl-PL"/>
        </w:rPr>
        <w:t xml:space="preserve">do samodzielnego uzupełniania </w:t>
      </w:r>
      <w:r w:rsidRPr="002B36C9">
        <w:rPr>
          <w:rFonts w:ascii="Arial" w:hAnsi="Arial" w:cs="Arial"/>
          <w:noProof/>
          <w:lang w:val="pl-PL"/>
        </w:rPr>
        <w:t>może wydrukować do 4700 stron czarno-białych i 7500 stron kolorowych</w:t>
      </w:r>
      <w:bookmarkStart w:id="1" w:name="_ftnref6"/>
      <w:bookmarkEnd w:id="1"/>
      <w:r w:rsidR="00B81F0C">
        <w:rPr>
          <w:rStyle w:val="Odwoanieprzypisudolnego"/>
          <w:rFonts w:ascii="Arial" w:hAnsi="Arial" w:cs="Arial"/>
          <w:noProof/>
          <w:lang w:val="pl-PL"/>
        </w:rPr>
        <w:footnoteReference w:id="7"/>
      </w:r>
      <w:r w:rsidRPr="002B36C9">
        <w:rPr>
          <w:rFonts w:ascii="Arial" w:hAnsi="Arial" w:cs="Arial"/>
          <w:noProof/>
          <w:lang w:val="pl-PL"/>
        </w:rPr>
        <w:t xml:space="preserve">, znacznie zmniejszając potrzebę </w:t>
      </w:r>
      <w:r w:rsidR="00615F7A">
        <w:rPr>
          <w:rFonts w:ascii="Arial" w:hAnsi="Arial" w:cs="Arial"/>
          <w:noProof/>
          <w:lang w:val="pl-PL"/>
        </w:rPr>
        <w:t xml:space="preserve">jego </w:t>
      </w:r>
      <w:r w:rsidRPr="002B36C9">
        <w:rPr>
          <w:rFonts w:ascii="Arial" w:hAnsi="Arial" w:cs="Arial"/>
          <w:noProof/>
          <w:lang w:val="pl-PL"/>
        </w:rPr>
        <w:t>uzupełniania</w:t>
      </w:r>
      <w:r w:rsidR="00615F7A">
        <w:rPr>
          <w:rFonts w:ascii="Arial" w:hAnsi="Arial" w:cs="Arial"/>
          <w:noProof/>
          <w:lang w:val="pl-PL"/>
        </w:rPr>
        <w:t xml:space="preserve"> </w:t>
      </w:r>
      <w:r w:rsidRPr="002B36C9">
        <w:rPr>
          <w:rFonts w:ascii="Arial" w:hAnsi="Arial" w:cs="Arial"/>
          <w:noProof/>
          <w:lang w:val="pl-PL"/>
        </w:rPr>
        <w:t>i pomagając zminimalizować ilość odpadów.</w:t>
      </w:r>
    </w:p>
    <w:p w14:paraId="73994CB9" w14:textId="1C86F1D3" w:rsidR="002B36C9" w:rsidRPr="002B36C9" w:rsidRDefault="002B36C9" w:rsidP="002B36C9">
      <w:p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2B36C9">
        <w:rPr>
          <w:rFonts w:ascii="Arial" w:hAnsi="Arial" w:cs="Arial"/>
          <w:noProof/>
          <w:lang w:val="pl-PL"/>
        </w:rPr>
        <w:t xml:space="preserve">Pomimo kompaktowej konstrukcji, nowe drukarki zawierają szereg funkcji zwiększających produktywność, w tym </w:t>
      </w:r>
      <w:r w:rsidRPr="002B36C9">
        <w:rPr>
          <w:rFonts w:ascii="Arial" w:hAnsi="Arial" w:cs="Arial"/>
          <w:b/>
          <w:bCs/>
          <w:noProof/>
          <w:lang w:val="pl-PL"/>
        </w:rPr>
        <w:t>tylny podajnik papieru na 100 arkuszy</w:t>
      </w:r>
      <w:r w:rsidRPr="002B36C9">
        <w:rPr>
          <w:rFonts w:ascii="Arial" w:hAnsi="Arial" w:cs="Arial"/>
          <w:noProof/>
          <w:lang w:val="pl-PL"/>
        </w:rPr>
        <w:t>, drukowanie zdjęć bez obramowania do formatu 10x15 cm i prędkość druk</w:t>
      </w:r>
      <w:r w:rsidR="00615F7A">
        <w:rPr>
          <w:rFonts w:ascii="Arial" w:hAnsi="Arial" w:cs="Arial"/>
          <w:noProof/>
          <w:lang w:val="pl-PL"/>
        </w:rPr>
        <w:t xml:space="preserve">u </w:t>
      </w:r>
      <w:r w:rsidRPr="002B36C9">
        <w:rPr>
          <w:rFonts w:ascii="Arial" w:hAnsi="Arial" w:cs="Arial"/>
          <w:noProof/>
          <w:lang w:val="pl-PL"/>
        </w:rPr>
        <w:t>do 11 stron na minutę</w:t>
      </w:r>
      <w:bookmarkStart w:id="2" w:name="_ftnref7"/>
      <w:bookmarkEnd w:id="2"/>
      <w:r w:rsidRPr="002B36C9">
        <w:rPr>
          <w:rFonts w:ascii="Arial" w:hAnsi="Arial" w:cs="Arial"/>
          <w:noProof/>
          <w:lang w:val="pl-PL"/>
        </w:rPr>
        <w:t>.</w:t>
      </w:r>
      <w:r w:rsidR="00B81F0C">
        <w:rPr>
          <w:rStyle w:val="Odwoanieprzypisudolnego"/>
          <w:rFonts w:ascii="Arial" w:hAnsi="Arial" w:cs="Arial"/>
          <w:noProof/>
          <w:lang w:val="pl-PL"/>
        </w:rPr>
        <w:footnoteReference w:id="8"/>
      </w:r>
    </w:p>
    <w:p w14:paraId="5B2142FA" w14:textId="01F53D7F" w:rsidR="002B36C9" w:rsidRPr="002B36C9" w:rsidRDefault="00452971" w:rsidP="002B36C9">
      <w:p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452971">
        <w:rPr>
          <w:rFonts w:ascii="Arial" w:hAnsi="Arial" w:cs="Arial"/>
          <w:noProof/>
        </w:rPr>
        <w:t xml:space="preserve">Drukarki EcoTank, wyposażone w autorską technologię druku bez nagrzewania Epson Heat-Free, zostały </w:t>
      </w:r>
      <w:r>
        <w:rPr>
          <w:rFonts w:ascii="Arial" w:hAnsi="Arial" w:cs="Arial"/>
          <w:noProof/>
        </w:rPr>
        <w:t xml:space="preserve">stworzone </w:t>
      </w:r>
      <w:r w:rsidR="002B36C9" w:rsidRPr="002B36C9">
        <w:rPr>
          <w:rFonts w:ascii="Arial" w:hAnsi="Arial" w:cs="Arial"/>
          <w:noProof/>
          <w:lang w:val="pl-PL"/>
        </w:rPr>
        <w:t xml:space="preserve">z myślą o trwałości i energooszczędności, a głowica drukująca </w:t>
      </w:r>
      <w:r w:rsidR="002B36C9" w:rsidRPr="002B36C9">
        <w:rPr>
          <w:rFonts w:ascii="Arial" w:hAnsi="Arial" w:cs="Arial"/>
          <w:noProof/>
          <w:lang w:val="pl-PL"/>
        </w:rPr>
        <w:lastRenderedPageBreak/>
        <w:t>została zaprojektowana tak, aby wytrzymać cały okres eksploatacji drukarki.</w:t>
      </w:r>
      <w:bookmarkStart w:id="3" w:name="_ftnref8"/>
      <w:bookmarkEnd w:id="3"/>
      <w:r w:rsidR="00B81F0C">
        <w:rPr>
          <w:rStyle w:val="Odwoanieprzypisudolnego"/>
          <w:rFonts w:ascii="Arial" w:hAnsi="Arial" w:cs="Arial"/>
          <w:noProof/>
          <w:lang w:val="pl-PL"/>
        </w:rPr>
        <w:footnoteReference w:id="9"/>
      </w:r>
      <w:r w:rsidR="00B81F0C">
        <w:rPr>
          <w:rFonts w:ascii="Arial" w:hAnsi="Arial" w:cs="Arial"/>
          <w:noProof/>
          <w:lang w:val="pl-PL"/>
        </w:rPr>
        <w:t xml:space="preserve"> </w:t>
      </w:r>
      <w:r w:rsidR="002B36C9" w:rsidRPr="002B36C9">
        <w:rPr>
          <w:rFonts w:ascii="Arial" w:hAnsi="Arial" w:cs="Arial"/>
          <w:noProof/>
          <w:lang w:val="pl-PL"/>
        </w:rPr>
        <w:t xml:space="preserve">Seria ta charakteryzuje się również </w:t>
      </w:r>
      <w:r w:rsidR="00615F7A">
        <w:rPr>
          <w:rFonts w:ascii="Arial" w:hAnsi="Arial" w:cs="Arial"/>
          <w:b/>
          <w:bCs/>
          <w:noProof/>
          <w:lang w:val="pl-PL"/>
        </w:rPr>
        <w:t xml:space="preserve">niezawodnością </w:t>
      </w:r>
      <w:r w:rsidR="002B36C9" w:rsidRPr="002B36C9">
        <w:rPr>
          <w:rFonts w:ascii="Arial" w:hAnsi="Arial" w:cs="Arial"/>
          <w:b/>
          <w:bCs/>
          <w:noProof/>
          <w:lang w:val="pl-PL"/>
        </w:rPr>
        <w:t>na poziomie 50 000 stron</w:t>
      </w:r>
      <w:r w:rsidR="002B36C9" w:rsidRPr="002B36C9">
        <w:rPr>
          <w:rFonts w:ascii="Arial" w:hAnsi="Arial" w:cs="Arial"/>
          <w:noProof/>
          <w:lang w:val="pl-PL"/>
        </w:rPr>
        <w:t xml:space="preserve"> i niskim zużyciem energii.</w:t>
      </w:r>
    </w:p>
    <w:p w14:paraId="26134EB5" w14:textId="77777777" w:rsidR="002B36C9" w:rsidRPr="002B36C9" w:rsidRDefault="002B36C9" w:rsidP="002B36C9">
      <w:p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2B36C9">
        <w:rPr>
          <w:rFonts w:ascii="Arial" w:hAnsi="Arial" w:cs="Arial"/>
          <w:b/>
          <w:bCs/>
          <w:noProof/>
          <w:lang w:val="pl-PL"/>
        </w:rPr>
        <w:t>Kluczowe cechy nowych modeli EcoTank obejmują:</w:t>
      </w:r>
    </w:p>
    <w:p w14:paraId="4DBF4015" w14:textId="77777777" w:rsidR="002B36C9" w:rsidRPr="002B36C9" w:rsidRDefault="002B36C9" w:rsidP="002B36C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2B36C9">
        <w:rPr>
          <w:rFonts w:ascii="Arial" w:hAnsi="Arial" w:cs="Arial"/>
          <w:noProof/>
          <w:lang w:val="pl-PL"/>
        </w:rPr>
        <w:t>Oszczędność do 95% kosztów drukowania w porównaniu z tradycyjnymi drukarkami kartridżowymi.</w:t>
      </w:r>
    </w:p>
    <w:p w14:paraId="3D0A46A9" w14:textId="1AD7D773" w:rsidR="002B36C9" w:rsidRPr="002B36C9" w:rsidRDefault="00615F7A" w:rsidP="002B36C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noProof/>
          <w:lang w:val="pl-PL"/>
        </w:rPr>
      </w:pPr>
      <w:r>
        <w:rPr>
          <w:rFonts w:ascii="Arial" w:hAnsi="Arial" w:cs="Arial"/>
          <w:noProof/>
          <w:lang w:val="pl-PL"/>
        </w:rPr>
        <w:t xml:space="preserve">W </w:t>
      </w:r>
      <w:r w:rsidRPr="002B36C9">
        <w:rPr>
          <w:rFonts w:ascii="Arial" w:hAnsi="Arial" w:cs="Arial"/>
          <w:noProof/>
          <w:lang w:val="pl-PL"/>
        </w:rPr>
        <w:t xml:space="preserve">zestawie </w:t>
      </w:r>
      <w:r>
        <w:rPr>
          <w:rFonts w:ascii="Arial" w:hAnsi="Arial" w:cs="Arial"/>
          <w:noProof/>
          <w:lang w:val="pl-PL"/>
        </w:rPr>
        <w:t>atrament nawet na trzy lata pracy</w:t>
      </w:r>
      <w:r w:rsidR="002B36C9" w:rsidRPr="002B36C9">
        <w:rPr>
          <w:rFonts w:ascii="Arial" w:hAnsi="Arial" w:cs="Arial"/>
          <w:noProof/>
          <w:lang w:val="pl-PL"/>
        </w:rPr>
        <w:t>.</w:t>
      </w:r>
    </w:p>
    <w:p w14:paraId="4E45A3DA" w14:textId="2A98F6B7" w:rsidR="002B36C9" w:rsidRPr="002B36C9" w:rsidRDefault="00615F7A" w:rsidP="002B36C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noProof/>
          <w:lang w:val="pl-PL"/>
        </w:rPr>
      </w:pPr>
      <w:r>
        <w:rPr>
          <w:rFonts w:ascii="Arial" w:hAnsi="Arial" w:cs="Arial"/>
          <w:noProof/>
          <w:lang w:val="pl-PL"/>
        </w:rPr>
        <w:t>B</w:t>
      </w:r>
      <w:r w:rsidR="002B36C9" w:rsidRPr="002B36C9">
        <w:rPr>
          <w:rFonts w:ascii="Arial" w:hAnsi="Arial" w:cs="Arial"/>
          <w:noProof/>
          <w:lang w:val="pl-PL"/>
        </w:rPr>
        <w:t xml:space="preserve">utelki z atramentem </w:t>
      </w:r>
      <w:r>
        <w:rPr>
          <w:rFonts w:ascii="Arial" w:hAnsi="Arial" w:cs="Arial"/>
          <w:noProof/>
          <w:lang w:val="pl-PL"/>
        </w:rPr>
        <w:t xml:space="preserve">pozwalające na wydruk </w:t>
      </w:r>
      <w:r w:rsidR="002B36C9" w:rsidRPr="002B36C9">
        <w:rPr>
          <w:rFonts w:ascii="Arial" w:hAnsi="Arial" w:cs="Arial"/>
          <w:noProof/>
          <w:lang w:val="pl-PL"/>
        </w:rPr>
        <w:t>do 4</w:t>
      </w:r>
      <w:r>
        <w:rPr>
          <w:rFonts w:ascii="Arial" w:hAnsi="Arial" w:cs="Arial"/>
          <w:noProof/>
          <w:lang w:val="pl-PL"/>
        </w:rPr>
        <w:t xml:space="preserve"> </w:t>
      </w:r>
      <w:r w:rsidR="002B36C9" w:rsidRPr="002B36C9">
        <w:rPr>
          <w:rFonts w:ascii="Arial" w:hAnsi="Arial" w:cs="Arial"/>
          <w:noProof/>
          <w:lang w:val="pl-PL"/>
        </w:rPr>
        <w:t>700 stron czarno-białych i 7</w:t>
      </w:r>
      <w:r>
        <w:rPr>
          <w:rFonts w:ascii="Arial" w:hAnsi="Arial" w:cs="Arial"/>
          <w:noProof/>
          <w:lang w:val="pl-PL"/>
        </w:rPr>
        <w:t xml:space="preserve"> </w:t>
      </w:r>
      <w:r w:rsidR="002B36C9" w:rsidRPr="002B36C9">
        <w:rPr>
          <w:rFonts w:ascii="Arial" w:hAnsi="Arial" w:cs="Arial"/>
          <w:noProof/>
          <w:lang w:val="pl-PL"/>
        </w:rPr>
        <w:t>500 stron kolorowych.</w:t>
      </w:r>
    </w:p>
    <w:p w14:paraId="60ABAF98" w14:textId="2FE9F681" w:rsidR="002B36C9" w:rsidRPr="002B36C9" w:rsidRDefault="00615F7A" w:rsidP="002B36C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noProof/>
          <w:lang w:val="pl-PL"/>
        </w:rPr>
      </w:pPr>
      <w:r>
        <w:rPr>
          <w:rFonts w:ascii="Arial" w:hAnsi="Arial" w:cs="Arial"/>
          <w:noProof/>
          <w:lang w:val="pl-PL"/>
        </w:rPr>
        <w:t>K</w:t>
      </w:r>
      <w:r w:rsidR="002B36C9" w:rsidRPr="002B36C9">
        <w:rPr>
          <w:rFonts w:ascii="Arial" w:hAnsi="Arial" w:cs="Arial"/>
          <w:noProof/>
          <w:lang w:val="pl-PL"/>
        </w:rPr>
        <w:t xml:space="preserve">ompaktowa konstrukcja, idealna do domów i małych </w:t>
      </w:r>
      <w:r>
        <w:rPr>
          <w:rFonts w:ascii="Arial" w:hAnsi="Arial" w:cs="Arial"/>
          <w:noProof/>
          <w:lang w:val="pl-PL"/>
        </w:rPr>
        <w:t>biur</w:t>
      </w:r>
      <w:r w:rsidR="002B36C9" w:rsidRPr="002B36C9">
        <w:rPr>
          <w:rFonts w:ascii="Arial" w:hAnsi="Arial" w:cs="Arial"/>
          <w:noProof/>
          <w:lang w:val="pl-PL"/>
        </w:rPr>
        <w:t>.</w:t>
      </w:r>
    </w:p>
    <w:p w14:paraId="357C4C69" w14:textId="168B26DF" w:rsidR="002B36C9" w:rsidRPr="002B36C9" w:rsidRDefault="002B36C9" w:rsidP="002B36C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2B36C9">
        <w:rPr>
          <w:rFonts w:ascii="Arial" w:hAnsi="Arial" w:cs="Arial"/>
          <w:noProof/>
          <w:lang w:val="pl-PL"/>
        </w:rPr>
        <w:t xml:space="preserve">Łatwy, bezproblemowy system napełniania zbiorników z atramentem z butelkami </w:t>
      </w:r>
      <w:r w:rsidR="00615F7A">
        <w:rPr>
          <w:rFonts w:ascii="Arial" w:hAnsi="Arial" w:cs="Arial"/>
          <w:noProof/>
          <w:lang w:val="pl-PL"/>
        </w:rPr>
        <w:t xml:space="preserve">wyposażonymi w </w:t>
      </w:r>
      <w:r w:rsidRPr="002B36C9">
        <w:rPr>
          <w:rFonts w:ascii="Arial" w:hAnsi="Arial" w:cs="Arial"/>
          <w:noProof/>
          <w:lang w:val="pl-PL"/>
        </w:rPr>
        <w:t>kluc</w:t>
      </w:r>
      <w:r w:rsidR="00615F7A">
        <w:rPr>
          <w:rFonts w:ascii="Arial" w:hAnsi="Arial" w:cs="Arial"/>
          <w:noProof/>
          <w:lang w:val="pl-PL"/>
        </w:rPr>
        <w:t>ze pasujące do danego zbiornika z kolorem</w:t>
      </w:r>
      <w:r w:rsidRPr="002B36C9">
        <w:rPr>
          <w:rFonts w:ascii="Arial" w:hAnsi="Arial" w:cs="Arial"/>
          <w:noProof/>
          <w:lang w:val="pl-PL"/>
        </w:rPr>
        <w:t>.</w:t>
      </w:r>
    </w:p>
    <w:p w14:paraId="7C8C2B16" w14:textId="77777777" w:rsidR="002B36C9" w:rsidRPr="002B36C9" w:rsidRDefault="002B36C9" w:rsidP="002B36C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2B36C9">
        <w:rPr>
          <w:rFonts w:ascii="Arial" w:hAnsi="Arial" w:cs="Arial"/>
          <w:noProof/>
          <w:lang w:val="pl-PL"/>
        </w:rPr>
        <w:t>Łączność Wi-Fi i Wi-Fi Direct z ulepszoną obsługą sieci mesh.</w:t>
      </w:r>
    </w:p>
    <w:p w14:paraId="285DEE1E" w14:textId="77777777" w:rsidR="002B36C9" w:rsidRPr="002B36C9" w:rsidRDefault="002B36C9" w:rsidP="002B36C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2B36C9">
        <w:rPr>
          <w:rFonts w:ascii="Arial" w:hAnsi="Arial" w:cs="Arial"/>
          <w:noProof/>
          <w:lang w:val="pl-PL"/>
        </w:rPr>
        <w:t>Aplikacja Epson Smart Panel i zgodność z AirPrint™ do mobilnego drukowania, skanowania i zarządzania drukarką.</w:t>
      </w:r>
    </w:p>
    <w:p w14:paraId="3684C9F1" w14:textId="77777777" w:rsidR="002B36C9" w:rsidRPr="002B36C9" w:rsidRDefault="002B36C9" w:rsidP="002B36C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2B36C9">
        <w:rPr>
          <w:rFonts w:ascii="Arial" w:hAnsi="Arial" w:cs="Arial"/>
          <w:noProof/>
          <w:lang w:val="pl-PL"/>
        </w:rPr>
        <w:t>Szybkie drukowanie z prędkością do 11 str.</w:t>
      </w:r>
    </w:p>
    <w:p w14:paraId="1F44029C" w14:textId="77777777" w:rsidR="002B36C9" w:rsidRPr="002B36C9" w:rsidRDefault="002B36C9" w:rsidP="002B36C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2B36C9">
        <w:rPr>
          <w:rFonts w:ascii="Arial" w:hAnsi="Arial" w:cs="Arial"/>
          <w:noProof/>
          <w:lang w:val="pl-PL"/>
        </w:rPr>
        <w:t>Drukowanie zdjęć bez obramowania do 10x15 cm.</w:t>
      </w:r>
    </w:p>
    <w:p w14:paraId="0F24EF45" w14:textId="57F606A4" w:rsidR="002B36C9" w:rsidRPr="002B36C9" w:rsidRDefault="002B36C9" w:rsidP="002B36C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2B36C9">
        <w:rPr>
          <w:rFonts w:ascii="Arial" w:hAnsi="Arial" w:cs="Arial"/>
          <w:noProof/>
          <w:lang w:val="pl-PL"/>
        </w:rPr>
        <w:t>Technologia druku Heat-Free zapewnia</w:t>
      </w:r>
      <w:r w:rsidR="00615F7A">
        <w:rPr>
          <w:rFonts w:ascii="Arial" w:hAnsi="Arial" w:cs="Arial"/>
          <w:noProof/>
          <w:lang w:val="pl-PL"/>
        </w:rPr>
        <w:t>jąca</w:t>
      </w:r>
      <w:r w:rsidRPr="002B36C9">
        <w:rPr>
          <w:rFonts w:ascii="Arial" w:hAnsi="Arial" w:cs="Arial"/>
          <w:noProof/>
          <w:lang w:val="pl-PL"/>
        </w:rPr>
        <w:t xml:space="preserve"> </w:t>
      </w:r>
      <w:r w:rsidR="00615F7A">
        <w:rPr>
          <w:rFonts w:ascii="Arial" w:hAnsi="Arial" w:cs="Arial"/>
          <w:noProof/>
          <w:lang w:val="pl-PL"/>
        </w:rPr>
        <w:t xml:space="preserve">długowieczność sprzętu </w:t>
      </w:r>
      <w:r w:rsidRPr="002B36C9">
        <w:rPr>
          <w:rFonts w:ascii="Arial" w:hAnsi="Arial" w:cs="Arial"/>
          <w:noProof/>
          <w:lang w:val="pl-PL"/>
        </w:rPr>
        <w:t>i niskie zużycie energii.</w:t>
      </w:r>
    </w:p>
    <w:p w14:paraId="16FBE051" w14:textId="77777777" w:rsidR="002B36C9" w:rsidRPr="002B36C9" w:rsidRDefault="002B36C9" w:rsidP="002B36C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2B36C9">
        <w:rPr>
          <w:rFonts w:ascii="Arial" w:hAnsi="Arial" w:cs="Arial"/>
          <w:noProof/>
          <w:lang w:val="pl-PL"/>
        </w:rPr>
        <w:t>Trwałość 50 000 stron i mniejsze wymagania konserwacyjne.</w:t>
      </w:r>
    </w:p>
    <w:p w14:paraId="1B1823FC" w14:textId="7A50F654" w:rsidR="00CE3408" w:rsidRDefault="002B36C9" w:rsidP="002B36C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2B36C9">
        <w:rPr>
          <w:rFonts w:ascii="Arial" w:hAnsi="Arial" w:cs="Arial"/>
          <w:noProof/>
          <w:lang w:val="pl-PL"/>
        </w:rPr>
        <w:t>Zero odpadów z kartridży.</w:t>
      </w:r>
    </w:p>
    <w:p w14:paraId="025FA663" w14:textId="77777777" w:rsidR="00AA7179" w:rsidRDefault="00AA7179" w:rsidP="00AA7179">
      <w:pPr>
        <w:spacing w:line="360" w:lineRule="auto"/>
        <w:jc w:val="both"/>
        <w:rPr>
          <w:rFonts w:ascii="Arial" w:hAnsi="Arial" w:cs="Arial"/>
          <w:noProof/>
          <w:lang w:val="pl-PL"/>
        </w:rPr>
      </w:pPr>
    </w:p>
    <w:tbl>
      <w:tblPr>
        <w:tblW w:w="500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  <w:gridCol w:w="1559"/>
        <w:gridCol w:w="2179"/>
        <w:gridCol w:w="1719"/>
        <w:gridCol w:w="1719"/>
      </w:tblGrid>
      <w:tr w:rsidR="00AA7179" w:rsidRPr="00AA7179" w14:paraId="63AA79FA" w14:textId="77777777" w:rsidTr="00F55EBB">
        <w:trPr>
          <w:tblHeader/>
        </w:trPr>
        <w:tc>
          <w:tcPr>
            <w:tcW w:w="101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569473E" w14:textId="77777777" w:rsidR="00AA7179" w:rsidRPr="00AA7179" w:rsidRDefault="00AA7179" w:rsidP="00AA7179">
            <w:pPr>
              <w:spacing w:line="360" w:lineRule="auto"/>
              <w:jc w:val="both"/>
              <w:rPr>
                <w:rFonts w:ascii="Arial" w:hAnsi="Arial" w:cs="Arial"/>
                <w:noProof/>
                <w:lang w:val="pl-PL"/>
              </w:rPr>
            </w:pPr>
            <w:r w:rsidRPr="00AA7179">
              <w:rPr>
                <w:rFonts w:ascii="Arial" w:hAnsi="Arial" w:cs="Arial"/>
                <w:b/>
                <w:bCs/>
                <w:noProof/>
                <w:lang w:val="pl-PL"/>
              </w:rPr>
              <w:lastRenderedPageBreak/>
              <w:t>Cechy</w:t>
            </w:r>
          </w:p>
        </w:tc>
        <w:tc>
          <w:tcPr>
            <w:tcW w:w="86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2DEE71F" w14:textId="77777777" w:rsidR="00AA7179" w:rsidRPr="00AA7179" w:rsidRDefault="00AA7179" w:rsidP="00AA7179">
            <w:pPr>
              <w:spacing w:line="360" w:lineRule="auto"/>
              <w:jc w:val="both"/>
              <w:rPr>
                <w:rFonts w:ascii="Arial" w:hAnsi="Arial" w:cs="Arial"/>
                <w:noProof/>
                <w:lang w:val="pl-PL"/>
              </w:rPr>
            </w:pPr>
            <w:r w:rsidRPr="00AA7179">
              <w:rPr>
                <w:rFonts w:ascii="Arial" w:hAnsi="Arial" w:cs="Arial"/>
                <w:b/>
                <w:bCs/>
                <w:noProof/>
                <w:lang w:val="pl-PL"/>
              </w:rPr>
              <w:t>ET-1910</w:t>
            </w:r>
          </w:p>
        </w:tc>
        <w:tc>
          <w:tcPr>
            <w:tcW w:w="1209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C5562AE" w14:textId="77777777" w:rsidR="00AA7179" w:rsidRPr="00AA7179" w:rsidRDefault="00AA7179" w:rsidP="00AA7179">
            <w:pPr>
              <w:spacing w:line="360" w:lineRule="auto"/>
              <w:jc w:val="both"/>
              <w:rPr>
                <w:rFonts w:ascii="Arial" w:hAnsi="Arial" w:cs="Arial"/>
                <w:noProof/>
                <w:lang w:val="pl-PL"/>
              </w:rPr>
            </w:pPr>
            <w:r w:rsidRPr="00AA7179">
              <w:rPr>
                <w:rFonts w:ascii="Arial" w:hAnsi="Arial" w:cs="Arial"/>
                <w:b/>
                <w:bCs/>
                <w:noProof/>
                <w:lang w:val="pl-PL"/>
              </w:rPr>
              <w:t>Seria ET-2910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2B7A5EB" w14:textId="77777777" w:rsidR="00AA7179" w:rsidRPr="00AA7179" w:rsidRDefault="00AA7179" w:rsidP="00AA7179">
            <w:pPr>
              <w:spacing w:line="360" w:lineRule="auto"/>
              <w:jc w:val="both"/>
              <w:rPr>
                <w:rFonts w:ascii="Arial" w:hAnsi="Arial" w:cs="Arial"/>
                <w:noProof/>
                <w:lang w:val="pl-PL"/>
              </w:rPr>
            </w:pPr>
            <w:r w:rsidRPr="00AA7179">
              <w:rPr>
                <w:rFonts w:ascii="Arial" w:hAnsi="Arial" w:cs="Arial"/>
                <w:b/>
                <w:bCs/>
                <w:noProof/>
                <w:lang w:val="pl-PL"/>
              </w:rPr>
              <w:t>Seria ET-2920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A651A31" w14:textId="77777777" w:rsidR="00AA7179" w:rsidRPr="00AA7179" w:rsidRDefault="00AA7179" w:rsidP="00AA7179">
            <w:pPr>
              <w:spacing w:line="360" w:lineRule="auto"/>
              <w:jc w:val="both"/>
              <w:rPr>
                <w:rFonts w:ascii="Arial" w:hAnsi="Arial" w:cs="Arial"/>
                <w:noProof/>
                <w:lang w:val="pl-PL"/>
              </w:rPr>
            </w:pPr>
            <w:r w:rsidRPr="00AA7179">
              <w:rPr>
                <w:rFonts w:ascii="Arial" w:hAnsi="Arial" w:cs="Arial"/>
                <w:b/>
                <w:bCs/>
                <w:noProof/>
                <w:lang w:val="pl-PL"/>
              </w:rPr>
              <w:t>Seria ET-4900</w:t>
            </w:r>
          </w:p>
        </w:tc>
      </w:tr>
      <w:tr w:rsidR="00AA7179" w:rsidRPr="00AA7179" w14:paraId="6F97CD40" w14:textId="77777777" w:rsidTr="00F55EBB">
        <w:tc>
          <w:tcPr>
            <w:tcW w:w="101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E166428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Urządzenie wielofunkcyjne A4</w:t>
            </w:r>
          </w:p>
        </w:tc>
        <w:tc>
          <w:tcPr>
            <w:tcW w:w="86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C0D216E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Drukowanie</w:t>
            </w:r>
          </w:p>
        </w:tc>
        <w:tc>
          <w:tcPr>
            <w:tcW w:w="1209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EC85D10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Drukowanie, kopiowanie i skanowanie z Wi-Fi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7A7226D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Drukowanie, kopiowanie i skanowanie z Wi-Fi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1E093EE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Drukowanie, kopiowanie, skanowanie i faksowanie</w:t>
            </w:r>
          </w:p>
        </w:tc>
      </w:tr>
      <w:tr w:rsidR="00AA7179" w:rsidRPr="00AA7179" w14:paraId="56F86C32" w14:textId="77777777" w:rsidTr="00F55EBB">
        <w:tc>
          <w:tcPr>
            <w:tcW w:w="101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DAA0E81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Skanowanie ADF</w:t>
            </w:r>
          </w:p>
        </w:tc>
        <w:tc>
          <w:tcPr>
            <w:tcW w:w="86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FFB473F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Nie</w:t>
            </w:r>
          </w:p>
        </w:tc>
        <w:tc>
          <w:tcPr>
            <w:tcW w:w="1209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5E93AAB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Nie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F7C727C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Nie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440DA02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Tak (30 stron simpleks)</w:t>
            </w:r>
          </w:p>
        </w:tc>
      </w:tr>
      <w:tr w:rsidR="00AA7179" w:rsidRPr="00AA7179" w14:paraId="789B26DF" w14:textId="77777777" w:rsidTr="00F55EBB">
        <w:tc>
          <w:tcPr>
            <w:tcW w:w="101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35BA278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Ekran LCD</w:t>
            </w:r>
          </w:p>
        </w:tc>
        <w:tc>
          <w:tcPr>
            <w:tcW w:w="86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D748313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Nie</w:t>
            </w:r>
          </w:p>
        </w:tc>
        <w:tc>
          <w:tcPr>
            <w:tcW w:w="1209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9D5538F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Nie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7F35EC1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Kolorowy ekran 3,7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E86E8BB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Kolorowy ekran 3,7</w:t>
            </w:r>
          </w:p>
        </w:tc>
      </w:tr>
      <w:tr w:rsidR="00AA7179" w:rsidRPr="00AA7179" w14:paraId="2F0431B6" w14:textId="77777777" w:rsidTr="00F55EBB">
        <w:trPr>
          <w:trHeight w:val="915"/>
        </w:trPr>
        <w:tc>
          <w:tcPr>
            <w:tcW w:w="101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32F2A27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Prędkości druku ISO (czarny/kolor)</w:t>
            </w:r>
          </w:p>
        </w:tc>
        <w:tc>
          <w:tcPr>
            <w:tcW w:w="86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370FECB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11 str./min / 6 str.</w:t>
            </w:r>
          </w:p>
        </w:tc>
        <w:tc>
          <w:tcPr>
            <w:tcW w:w="1209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0EBAFDA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11 str./min / 6 str.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CC60CA4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11 str./min / 6 str.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4DFF699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11ppm / 6ppm</w:t>
            </w:r>
          </w:p>
        </w:tc>
      </w:tr>
      <w:tr w:rsidR="00AA7179" w:rsidRPr="00AA7179" w14:paraId="7C098945" w14:textId="77777777" w:rsidTr="00F55EBB">
        <w:trPr>
          <w:trHeight w:val="1318"/>
        </w:trPr>
        <w:tc>
          <w:tcPr>
            <w:tcW w:w="101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EF3DCB2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Wymienne tusze (czarny/kolorowy)</w:t>
            </w:r>
          </w:p>
        </w:tc>
        <w:tc>
          <w:tcPr>
            <w:tcW w:w="86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C6680BC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4 700 / 7 500 stron</w:t>
            </w:r>
          </w:p>
        </w:tc>
        <w:tc>
          <w:tcPr>
            <w:tcW w:w="1209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365B7F8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4 700 / 7 500 stron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04F4862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4 700 / 7 500 stron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C98C6A6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4 700 / 7 500 stron</w:t>
            </w:r>
          </w:p>
        </w:tc>
      </w:tr>
      <w:tr w:rsidR="00AA7179" w:rsidRPr="00AA7179" w14:paraId="7077F2F5" w14:textId="77777777" w:rsidTr="00F55EBB">
        <w:tc>
          <w:tcPr>
            <w:tcW w:w="101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4E41A66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Łączność</w:t>
            </w:r>
          </w:p>
        </w:tc>
        <w:tc>
          <w:tcPr>
            <w:tcW w:w="86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DD57820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USB, Wi-Fi (b/g/n/k/v/r), Wi-Fi Direct, Apple AirPrint</w:t>
            </w:r>
          </w:p>
        </w:tc>
        <w:tc>
          <w:tcPr>
            <w:tcW w:w="1209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16E1886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USB, Wi-Fi (b/g/n/k/v/r), Wi-Fi Direct, Apple AirPrint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7AFAFAA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USB, Wi-Fi (b/g/n/k/v/r), Wi-Fi Direct, Apple AirPrint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9F2BE35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USB, Wi-Fi (b/g/n/k/v/r), Wi-Fi Direct, Apple AirPrint, Ethernet</w:t>
            </w:r>
          </w:p>
        </w:tc>
      </w:tr>
      <w:tr w:rsidR="00AA7179" w:rsidRPr="00AA7179" w14:paraId="628C53AD" w14:textId="77777777" w:rsidTr="00F55EBB">
        <w:tc>
          <w:tcPr>
            <w:tcW w:w="101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4B09D03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Pojemność papieru</w:t>
            </w:r>
          </w:p>
        </w:tc>
        <w:tc>
          <w:tcPr>
            <w:tcW w:w="86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684473E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100 stron, podawanie z tyłu</w:t>
            </w:r>
          </w:p>
        </w:tc>
        <w:tc>
          <w:tcPr>
            <w:tcW w:w="1209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BADF67B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100 stron, podawanie z tyłu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BD5A82C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100 stron, podawanie z tyłu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EA17182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100 stron, podawanie z tyłu</w:t>
            </w:r>
          </w:p>
        </w:tc>
      </w:tr>
      <w:tr w:rsidR="00AA7179" w:rsidRPr="00AA7179" w14:paraId="0A7B4E67" w14:textId="77777777" w:rsidTr="00F55EBB">
        <w:tc>
          <w:tcPr>
            <w:tcW w:w="101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C7310AE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 xml:space="preserve">12-miesięczna gwarancja na cały okres </w:t>
            </w: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lastRenderedPageBreak/>
              <w:t>użytkowania produktu (ilość stron)</w:t>
            </w:r>
          </w:p>
        </w:tc>
        <w:tc>
          <w:tcPr>
            <w:tcW w:w="86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553AE37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lastRenderedPageBreak/>
              <w:t>50,000</w:t>
            </w:r>
          </w:p>
        </w:tc>
        <w:tc>
          <w:tcPr>
            <w:tcW w:w="1209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64F4701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50,000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A63AEBA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50,000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D330CB4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50,000</w:t>
            </w:r>
          </w:p>
        </w:tc>
      </w:tr>
      <w:tr w:rsidR="00AA7179" w:rsidRPr="00AA7179" w14:paraId="5799D543" w14:textId="77777777" w:rsidTr="00F55EBB">
        <w:tc>
          <w:tcPr>
            <w:tcW w:w="1018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77B864F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Głowica drukująca</w:t>
            </w:r>
          </w:p>
        </w:tc>
        <w:tc>
          <w:tcPr>
            <w:tcW w:w="865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8DC43B7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Micro Piezo</w:t>
            </w:r>
          </w:p>
        </w:tc>
        <w:tc>
          <w:tcPr>
            <w:tcW w:w="1209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51E941A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Micro Piezo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124945F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Micro Piezo</w:t>
            </w:r>
          </w:p>
        </w:tc>
        <w:tc>
          <w:tcPr>
            <w:tcW w:w="954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35CBBB5" w14:textId="77777777" w:rsidR="00AA7179" w:rsidRPr="00F55EBB" w:rsidRDefault="00AA7179" w:rsidP="00F55EBB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pl-PL"/>
              </w:rPr>
            </w:pPr>
            <w:r w:rsidRPr="00F55EBB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Micro Piezo</w:t>
            </w:r>
          </w:p>
        </w:tc>
      </w:tr>
    </w:tbl>
    <w:p w14:paraId="523253D8" w14:textId="77777777" w:rsidR="00AA7179" w:rsidRDefault="00AA7179" w:rsidP="00AA7179">
      <w:pPr>
        <w:spacing w:line="360" w:lineRule="auto"/>
        <w:jc w:val="both"/>
        <w:rPr>
          <w:rFonts w:ascii="Arial" w:hAnsi="Arial" w:cs="Arial"/>
          <w:noProof/>
          <w:lang w:val="pl-PL"/>
        </w:rPr>
      </w:pPr>
    </w:p>
    <w:p w14:paraId="2AFE10F7" w14:textId="6436859F" w:rsidR="00AA7179" w:rsidRDefault="00AA7179" w:rsidP="00AA7179">
      <w:pPr>
        <w:spacing w:line="360" w:lineRule="auto"/>
        <w:rPr>
          <w:rFonts w:ascii="Arial" w:hAnsi="Arial" w:cs="Arial"/>
          <w:noProof/>
          <w:lang w:val="pl-PL"/>
        </w:rPr>
      </w:pPr>
      <w:r w:rsidRPr="00AA7179">
        <w:rPr>
          <w:rFonts w:ascii="Arial" w:hAnsi="Arial" w:cs="Arial"/>
          <w:noProof/>
        </w:rPr>
        <w:t>Więcej informacji na temat drukarek Epson EcoTank można znaleźć na stronie</w:t>
      </w:r>
      <w:r>
        <w:rPr>
          <w:rFonts w:ascii="Arial" w:hAnsi="Arial" w:cs="Arial"/>
          <w:noProof/>
        </w:rPr>
        <w:t xml:space="preserve"> </w:t>
      </w:r>
      <w:hyperlink r:id="rId14" w:history="1">
        <w:r w:rsidR="00F55EBB" w:rsidRPr="000C1438">
          <w:rPr>
            <w:rStyle w:val="Hipercze"/>
            <w:rFonts w:ascii="Arial" w:hAnsi="Arial" w:cs="Arial"/>
            <w:noProof/>
          </w:rPr>
          <w:t>www.epson.pl/ecotank.</w:t>
        </w:r>
      </w:hyperlink>
    </w:p>
    <w:p w14:paraId="3012AC37" w14:textId="77777777" w:rsidR="00AA7179" w:rsidRPr="00AA7179" w:rsidRDefault="00AA7179" w:rsidP="00AA7179">
      <w:pPr>
        <w:spacing w:line="360" w:lineRule="auto"/>
        <w:jc w:val="both"/>
        <w:rPr>
          <w:rFonts w:ascii="Arial" w:hAnsi="Arial" w:cs="Arial"/>
          <w:noProof/>
          <w:lang w:val="pl-PL"/>
        </w:rPr>
      </w:pPr>
    </w:p>
    <w:sectPr w:rsidR="00AA7179" w:rsidRPr="00AA7179" w:rsidSect="002B36C9">
      <w:headerReference w:type="default" r:id="rId15"/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171C7" w14:textId="77777777" w:rsidR="007B424B" w:rsidRDefault="007B424B">
      <w:r>
        <w:separator/>
      </w:r>
    </w:p>
  </w:endnote>
  <w:endnote w:type="continuationSeparator" w:id="0">
    <w:p w14:paraId="46A655DC" w14:textId="77777777" w:rsidR="007B424B" w:rsidRDefault="007B424B">
      <w:r>
        <w:continuationSeparator/>
      </w:r>
    </w:p>
  </w:endnote>
  <w:endnote w:type="continuationNotice" w:id="1">
    <w:p w14:paraId="7582934A" w14:textId="77777777" w:rsidR="007B424B" w:rsidRDefault="007B4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C1E0" w14:textId="77777777" w:rsidR="007B424B" w:rsidRDefault="007B424B">
      <w:r>
        <w:separator/>
      </w:r>
    </w:p>
  </w:footnote>
  <w:footnote w:type="continuationSeparator" w:id="0">
    <w:p w14:paraId="4EBF7CC5" w14:textId="77777777" w:rsidR="007B424B" w:rsidRDefault="007B424B">
      <w:r>
        <w:continuationSeparator/>
      </w:r>
    </w:p>
  </w:footnote>
  <w:footnote w:type="continuationNotice" w:id="1">
    <w:p w14:paraId="7973F27A" w14:textId="77777777" w:rsidR="007B424B" w:rsidRDefault="007B424B">
      <w:pPr>
        <w:spacing w:after="0" w:line="240" w:lineRule="auto"/>
      </w:pPr>
    </w:p>
  </w:footnote>
  <w:footnote w:id="2">
    <w:p w14:paraId="4B3B81AC" w14:textId="75FB2F26" w:rsidR="00615F7A" w:rsidRPr="00615F7A" w:rsidRDefault="00615F7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15F7A">
        <w:t xml:space="preserve">Dotyczy tylko serii </w:t>
      </w:r>
      <w:r>
        <w:t>L1350</w:t>
      </w:r>
      <w:r w:rsidRPr="00615F7A">
        <w:t xml:space="preserve">, </w:t>
      </w:r>
      <w:r>
        <w:t>L3350</w:t>
      </w:r>
      <w:r w:rsidRPr="00615F7A">
        <w:t xml:space="preserve">, </w:t>
      </w:r>
      <w:r>
        <w:t>L3360</w:t>
      </w:r>
      <w:r w:rsidRPr="00615F7A">
        <w:t>. Porównanie oparte na minimaln</w:t>
      </w:r>
      <w:r>
        <w:t xml:space="preserve">ym rozmiarze </w:t>
      </w:r>
      <w:r w:rsidRPr="00615F7A">
        <w:t>(szer. × gł. × wys.) 20 najlepiej sprzedających się konkurencyjnych kolorowych drukarek A4 ze zbiornik</w:t>
      </w:r>
      <w:r>
        <w:t xml:space="preserve">ami </w:t>
      </w:r>
      <w:r w:rsidRPr="00615F7A">
        <w:t>na atrament w Europie z prędkością druku monochromatycznego 10-12 stron na minutę (ISO 24734), z wyłączeniem modeli z automatycznymi podajnikami dokumentów (IDC Quarterly Hardcopy Peripherals Tracker, dostawy w 1. kwartale 2025 r. i 4. kwartale 2025 r., opublikowane w 1. kwartale 2026 r.). Porównanie wykorzystuje oficjalne specyfikacje producentów.</w:t>
      </w:r>
    </w:p>
  </w:footnote>
  <w:footnote w:id="3">
    <w:p w14:paraId="4B475EB8" w14:textId="434BBDD0" w:rsidR="00B81F0C" w:rsidRPr="00B81F0C" w:rsidRDefault="00B81F0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81F0C">
        <w:t>Tusz dołącz</w:t>
      </w:r>
      <w:r>
        <w:t>a</w:t>
      </w:r>
      <w:r w:rsidRPr="00B81F0C">
        <w:t>ny do zestawu w momencie zakupu. W oparciu o ilość wydruków wynoszącą 100 stron A4 miesięcznie i najniższą wydajność uzyskaną z dołączonego zestawu atramentów. Z wyłączeniem modeli fotograficznych i biznesowych.</w:t>
      </w:r>
    </w:p>
  </w:footnote>
  <w:footnote w:id="4">
    <w:p w14:paraId="4575462F" w14:textId="44A18933" w:rsidR="00B81F0C" w:rsidRPr="00B81F0C" w:rsidRDefault="00B81F0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81F0C">
        <w:t>Na podstawie obliczeń firmy Epson, średni koszt wydruku jednej strony oraz średnia liczba wkładów atramentowych wymaganych do wydrukowania takiej samej liczby stron, co średnia wydajność butelek z atramentem Epson EcoTank '101', '102', '103', '104'. Porównanie średniej wydajności (wydruki A4 według wzorca testowego ISO/IEC 24712) serii butelek z atramentem EcoTank "101", "102", "103" i "104" z oryginalnymi materiałami eksploatacyjnymi (IDC, Hardcopy Peripherals Consumables Tracker, 2024 Shipments, opublikowane w 1. kwartale 2025 r.) używanymi w 40 najlepiej sprzedających się konsumenckich kolorowych urządzeniach atramentowych A4 w Europie (IDC, Quarterly Hardcopy Peripherals Tracker, 2024 Shipments, opublikowane w 1. kwartale 2025 r.). Koszt w przeliczeniu na stronę obliczony przez podzielenie odpowiedniej średniej ceny sprzedaży butelki/kartridża według IDC przez wydajność.</w:t>
      </w:r>
    </w:p>
  </w:footnote>
  <w:footnote w:id="5">
    <w:p w14:paraId="5336F37D" w14:textId="01E3E63E" w:rsidR="00B81F0C" w:rsidRPr="00B81F0C" w:rsidRDefault="00B81F0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81F0C">
        <w:t>Rozwiązania druku mobilnego wymagają połączenia bezprzewodowego i/lub internetowego z drukarką</w:t>
      </w:r>
      <w:hyperlink w:anchor="_ftnref4" w:history="1">
        <w:r w:rsidRPr="00B81F0C">
          <w:rPr>
            <w:rStyle w:val="Hipercze"/>
          </w:rPr>
          <w:t>.</w:t>
        </w:r>
      </w:hyperlink>
      <w:r w:rsidRPr="00B81F0C">
        <w:t xml:space="preserve"> Listę drukarek obsługujących Epson Connect, zgodnych urządzeń, aplikacji i sposobów połączenia można znaleźć na stronie </w:t>
      </w:r>
      <w:hyperlink r:id="rId1" w:history="1">
        <w:r w:rsidRPr="00B81F0C">
          <w:rPr>
            <w:rStyle w:val="Hipercze"/>
          </w:rPr>
          <w:t>www.epson.eu/connect.</w:t>
        </w:r>
      </w:hyperlink>
    </w:p>
  </w:footnote>
  <w:footnote w:id="6">
    <w:p w14:paraId="3FFAF840" w14:textId="39E0D323" w:rsidR="00B81F0C" w:rsidRPr="00B81F0C" w:rsidRDefault="00B81F0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81F0C">
        <w:t>AirPrint™ to technologia firmy Apple Inc. umożliwiająca tworzenie wysokiej jakości drukowanych dokumentów z iPhone'a, iPada, komputera Mac lub Apple Vision Pro bez konieczności pobierania lub instalowania sterowników. Funkcje AirPrint obejmują łatwe wykrywanie, automatyczny wybór nośników i opcje wykańczania o jakości biznesowej.</w:t>
      </w:r>
    </w:p>
  </w:footnote>
  <w:footnote w:id="7">
    <w:p w14:paraId="420B6A50" w14:textId="66C931D0" w:rsidR="00B81F0C" w:rsidRPr="00B81F0C" w:rsidRDefault="00B81F0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81F0C">
        <w:t>Podane wydajności są ekstrapolowane w oparciu o oryginalną metodologię firmy Epson na podstawie symulacji drukowania wzorców testowych określonych w normie ISO/IEC 24712 lub 29103. Podane wydajności NIE są oparte na normach ISO/IEC 24711 lub 29102. Podana wydajność może się różnić w zależności od drukowanych obrazów, rodzaju używanego papieru, częstotliwości drukowania i warunków otoczenia, takich jak temperatura. Podczas początkowej konfiguracji drukarki pewna ilość atramentu jest używana do napełnienia dysz głowicy drukującej, dlatego wydajność początkowego zestawu będzie niższa.</w:t>
      </w:r>
    </w:p>
  </w:footnote>
  <w:footnote w:id="8">
    <w:p w14:paraId="7FF7E33F" w14:textId="6E26A84B" w:rsidR="00B81F0C" w:rsidRPr="00B81F0C" w:rsidRDefault="00B81F0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81F0C">
        <w:t>Określono zgodnie z normą ISO/IEC 24734, pokazując średnią ESAT z testu kategorii biurowej dla domyślnego simpleksu. Więcej informacji można znaleźć na stronie internetowej firmy Epson</w:t>
      </w:r>
    </w:p>
  </w:footnote>
  <w:footnote w:id="9">
    <w:p w14:paraId="2133CE0F" w14:textId="44F63369" w:rsidR="00B81F0C" w:rsidRPr="00B81F0C" w:rsidRDefault="00B81F0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81F0C">
        <w:t>Oznacza to</w:t>
      </w:r>
      <w:hyperlink w:anchor="_ftnref8" w:history="1">
        <w:r w:rsidRPr="00B81F0C">
          <w:rPr>
            <w:rStyle w:val="Hipercze"/>
          </w:rPr>
          <w:t>,</w:t>
        </w:r>
      </w:hyperlink>
      <w:r w:rsidRPr="00B81F0C">
        <w:t xml:space="preserve"> że dzięki unikalnej technologii Micro Piezo głowica drukująca Epson została zaprojektowana tak, aby była stałym elementem drukarki i nie wymagała regularnej wymiany w celu utrzymania wydajności i sprawności. Nie stanowi to jednak oświadczenia o dodatkowej gwarancji; obowiązują standardowe warunki gwarancji firmy Eps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D5BF" w14:textId="5847F75A" w:rsidR="00B873F5" w:rsidRDefault="00F6526E" w:rsidP="00263FA0">
    <w:pPr>
      <w:pStyle w:val="Nagwek2"/>
      <w:rPr>
        <w:rFonts w:ascii="Arial" w:hAnsi="Arial" w:cs="Arial"/>
        <w:i w:val="0"/>
        <w:color w:val="999999"/>
        <w:sz w:val="28"/>
        <w:szCs w:val="28"/>
      </w:rPr>
    </w:pPr>
    <w:r>
      <w:rPr>
        <w:noProof/>
        <w:lang w:val="en-GB" w:eastAsia="zh-TW" w:bidi="ar-SA"/>
      </w:rPr>
      <w:drawing>
        <wp:inline distT="0" distB="0" distL="0" distR="0" wp14:anchorId="74362665" wp14:editId="7160E1F2">
          <wp:extent cx="1500962" cy="523875"/>
          <wp:effectExtent l="0" t="0" r="4445" b="0"/>
          <wp:docPr id="16068873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962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 w:rsidR="00263FA0">
      <w:rPr>
        <w:rFonts w:ascii="Arial" w:hAnsi="Arial" w:cs="Arial"/>
        <w:i w:val="0"/>
        <w:color w:val="999999"/>
        <w:sz w:val="28"/>
        <w:szCs w:val="28"/>
      </w:rPr>
      <w:t>Press release</w:t>
    </w:r>
  </w:p>
  <w:p w14:paraId="5E688992" w14:textId="77777777" w:rsidR="00CE3408" w:rsidRPr="00CE3408" w:rsidRDefault="00CE3408" w:rsidP="00CE34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20F556"/>
    <w:lvl w:ilvl="0">
      <w:numFmt w:val="bullet"/>
      <w:lvlText w:val="*"/>
      <w:lvlJc w:val="left"/>
    </w:lvl>
  </w:abstractNum>
  <w:abstractNum w:abstractNumId="1" w15:restartNumberingAfterBreak="0">
    <w:nsid w:val="03A45D4F"/>
    <w:multiLevelType w:val="hybridMultilevel"/>
    <w:tmpl w:val="B902F7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6B8"/>
    <w:multiLevelType w:val="hybridMultilevel"/>
    <w:tmpl w:val="A6326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0D3"/>
    <w:multiLevelType w:val="multilevel"/>
    <w:tmpl w:val="EAFC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551F0"/>
    <w:multiLevelType w:val="hybridMultilevel"/>
    <w:tmpl w:val="540831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20C0"/>
    <w:multiLevelType w:val="hybridMultilevel"/>
    <w:tmpl w:val="45FE72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80A1E"/>
    <w:multiLevelType w:val="hybridMultilevel"/>
    <w:tmpl w:val="66B46560"/>
    <w:lvl w:ilvl="0" w:tplc="A7C6F4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B599B"/>
    <w:multiLevelType w:val="hybridMultilevel"/>
    <w:tmpl w:val="C6D8CD46"/>
    <w:lvl w:ilvl="0" w:tplc="75328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C59C3"/>
    <w:multiLevelType w:val="hybridMultilevel"/>
    <w:tmpl w:val="D2708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51A8"/>
    <w:multiLevelType w:val="multilevel"/>
    <w:tmpl w:val="66B4656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A0298"/>
    <w:multiLevelType w:val="hybridMultilevel"/>
    <w:tmpl w:val="75163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C3557"/>
    <w:multiLevelType w:val="hybridMultilevel"/>
    <w:tmpl w:val="1BD4E0D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64999"/>
    <w:multiLevelType w:val="hybridMultilevel"/>
    <w:tmpl w:val="81A4E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6DA"/>
    <w:multiLevelType w:val="hybridMultilevel"/>
    <w:tmpl w:val="A2669686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E663B"/>
    <w:multiLevelType w:val="multilevel"/>
    <w:tmpl w:val="5B04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B3C52"/>
    <w:multiLevelType w:val="multilevel"/>
    <w:tmpl w:val="ACF8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D4DDC"/>
    <w:multiLevelType w:val="hybridMultilevel"/>
    <w:tmpl w:val="71E6FE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94C85"/>
    <w:multiLevelType w:val="hybridMultilevel"/>
    <w:tmpl w:val="BF4C8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E80930"/>
    <w:multiLevelType w:val="hybridMultilevel"/>
    <w:tmpl w:val="4DA641E2"/>
    <w:lvl w:ilvl="0" w:tplc="F9C22B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0344578"/>
    <w:multiLevelType w:val="hybridMultilevel"/>
    <w:tmpl w:val="A33A9840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052AE"/>
    <w:multiLevelType w:val="hybridMultilevel"/>
    <w:tmpl w:val="6C207372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34907"/>
    <w:multiLevelType w:val="hybridMultilevel"/>
    <w:tmpl w:val="8FECB71A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2AE7"/>
    <w:multiLevelType w:val="hybridMultilevel"/>
    <w:tmpl w:val="1DF0FCF2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00328"/>
    <w:multiLevelType w:val="hybridMultilevel"/>
    <w:tmpl w:val="67DE0DAA"/>
    <w:lvl w:ilvl="0" w:tplc="FE3625C0">
      <w:numFmt w:val="bullet"/>
      <w:lvlText w:val=""/>
      <w:lvlJc w:val="left"/>
      <w:pPr>
        <w:ind w:left="1128" w:hanging="408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957CF"/>
    <w:multiLevelType w:val="hybridMultilevel"/>
    <w:tmpl w:val="D99AA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C104F"/>
    <w:multiLevelType w:val="hybridMultilevel"/>
    <w:tmpl w:val="91201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35E0C"/>
    <w:multiLevelType w:val="hybridMultilevel"/>
    <w:tmpl w:val="831AF6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C278D"/>
    <w:multiLevelType w:val="hybridMultilevel"/>
    <w:tmpl w:val="4DA07118"/>
    <w:lvl w:ilvl="0" w:tplc="EE5E36A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BDA76CB"/>
    <w:multiLevelType w:val="hybridMultilevel"/>
    <w:tmpl w:val="6F7AFC96"/>
    <w:lvl w:ilvl="0" w:tplc="903CB1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619D7"/>
    <w:multiLevelType w:val="hybridMultilevel"/>
    <w:tmpl w:val="0DE43106"/>
    <w:lvl w:ilvl="0" w:tplc="6824A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66A0B"/>
    <w:multiLevelType w:val="hybridMultilevel"/>
    <w:tmpl w:val="8B76ACD2"/>
    <w:lvl w:ilvl="0" w:tplc="02C49A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71DB3"/>
    <w:multiLevelType w:val="hybridMultilevel"/>
    <w:tmpl w:val="3FE0F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2C9A"/>
    <w:multiLevelType w:val="hybridMultilevel"/>
    <w:tmpl w:val="B2D2C18A"/>
    <w:lvl w:ilvl="0" w:tplc="C48007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8C7271"/>
    <w:multiLevelType w:val="hybridMultilevel"/>
    <w:tmpl w:val="57DAC05C"/>
    <w:lvl w:ilvl="0" w:tplc="3FA4D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9769C"/>
    <w:multiLevelType w:val="hybridMultilevel"/>
    <w:tmpl w:val="2FD45966"/>
    <w:lvl w:ilvl="0" w:tplc="3FA4D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0141"/>
    <w:multiLevelType w:val="hybridMultilevel"/>
    <w:tmpl w:val="724C6856"/>
    <w:lvl w:ilvl="0" w:tplc="60E499D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A52A3"/>
    <w:multiLevelType w:val="hybridMultilevel"/>
    <w:tmpl w:val="802EDDD8"/>
    <w:lvl w:ilvl="0" w:tplc="FE3625C0">
      <w:numFmt w:val="bullet"/>
      <w:lvlText w:val=""/>
      <w:lvlJc w:val="left"/>
      <w:pPr>
        <w:ind w:left="768" w:hanging="408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92222">
    <w:abstractNumId w:val="30"/>
  </w:num>
  <w:num w:numId="2" w16cid:durableId="1804927590">
    <w:abstractNumId w:val="28"/>
  </w:num>
  <w:num w:numId="3" w16cid:durableId="2024896508">
    <w:abstractNumId w:val="6"/>
  </w:num>
  <w:num w:numId="4" w16cid:durableId="181670822">
    <w:abstractNumId w:val="33"/>
  </w:num>
  <w:num w:numId="5" w16cid:durableId="2105416254">
    <w:abstractNumId w:val="9"/>
  </w:num>
  <w:num w:numId="6" w16cid:durableId="832258920">
    <w:abstractNumId w:val="34"/>
  </w:num>
  <w:num w:numId="7" w16cid:durableId="14427244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1962226027">
    <w:abstractNumId w:val="29"/>
  </w:num>
  <w:num w:numId="9" w16cid:durableId="1576621766">
    <w:abstractNumId w:val="22"/>
  </w:num>
  <w:num w:numId="10" w16cid:durableId="167522773">
    <w:abstractNumId w:val="27"/>
  </w:num>
  <w:num w:numId="11" w16cid:durableId="1609704180">
    <w:abstractNumId w:val="32"/>
  </w:num>
  <w:num w:numId="12" w16cid:durableId="1868176301">
    <w:abstractNumId w:val="18"/>
  </w:num>
  <w:num w:numId="13" w16cid:durableId="434859892">
    <w:abstractNumId w:val="25"/>
  </w:num>
  <w:num w:numId="14" w16cid:durableId="1304919921">
    <w:abstractNumId w:val="11"/>
  </w:num>
  <w:num w:numId="15" w16cid:durableId="1003242617">
    <w:abstractNumId w:val="20"/>
  </w:num>
  <w:num w:numId="16" w16cid:durableId="560361434">
    <w:abstractNumId w:val="19"/>
  </w:num>
  <w:num w:numId="17" w16cid:durableId="428818215">
    <w:abstractNumId w:val="13"/>
  </w:num>
  <w:num w:numId="18" w16cid:durableId="211501368">
    <w:abstractNumId w:val="21"/>
  </w:num>
  <w:num w:numId="19" w16cid:durableId="2069451421">
    <w:abstractNumId w:val="35"/>
  </w:num>
  <w:num w:numId="20" w16cid:durableId="581067584">
    <w:abstractNumId w:val="7"/>
  </w:num>
  <w:num w:numId="21" w16cid:durableId="1212307793">
    <w:abstractNumId w:val="7"/>
  </w:num>
  <w:num w:numId="22" w16cid:durableId="1260941510">
    <w:abstractNumId w:val="8"/>
  </w:num>
  <w:num w:numId="23" w16cid:durableId="1410270448">
    <w:abstractNumId w:val="2"/>
  </w:num>
  <w:num w:numId="24" w16cid:durableId="205222423">
    <w:abstractNumId w:val="14"/>
  </w:num>
  <w:num w:numId="25" w16cid:durableId="1698505247">
    <w:abstractNumId w:val="26"/>
  </w:num>
  <w:num w:numId="26" w16cid:durableId="455830273">
    <w:abstractNumId w:val="31"/>
  </w:num>
  <w:num w:numId="27" w16cid:durableId="260182840">
    <w:abstractNumId w:val="1"/>
  </w:num>
  <w:num w:numId="28" w16cid:durableId="17243251">
    <w:abstractNumId w:val="5"/>
  </w:num>
  <w:num w:numId="29" w16cid:durableId="1268392948">
    <w:abstractNumId w:val="4"/>
  </w:num>
  <w:num w:numId="30" w16cid:durableId="1861355924">
    <w:abstractNumId w:val="12"/>
  </w:num>
  <w:num w:numId="31" w16cid:durableId="535849271">
    <w:abstractNumId w:val="16"/>
  </w:num>
  <w:num w:numId="32" w16cid:durableId="2006396974">
    <w:abstractNumId w:val="15"/>
  </w:num>
  <w:num w:numId="33" w16cid:durableId="791368236">
    <w:abstractNumId w:val="3"/>
  </w:num>
  <w:num w:numId="34" w16cid:durableId="1888374697">
    <w:abstractNumId w:val="17"/>
  </w:num>
  <w:num w:numId="35" w16cid:durableId="2030908874">
    <w:abstractNumId w:val="24"/>
  </w:num>
  <w:num w:numId="36" w16cid:durableId="963534793">
    <w:abstractNumId w:val="36"/>
  </w:num>
  <w:num w:numId="37" w16cid:durableId="975330575">
    <w:abstractNumId w:val="23"/>
  </w:num>
  <w:num w:numId="38" w16cid:durableId="573784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53"/>
    <w:rsid w:val="000046C5"/>
    <w:rsid w:val="000073D8"/>
    <w:rsid w:val="00010662"/>
    <w:rsid w:val="00014530"/>
    <w:rsid w:val="000160F2"/>
    <w:rsid w:val="000173F5"/>
    <w:rsid w:val="0002419C"/>
    <w:rsid w:val="00025B42"/>
    <w:rsid w:val="00030D15"/>
    <w:rsid w:val="00036760"/>
    <w:rsid w:val="00044356"/>
    <w:rsid w:val="00044A8A"/>
    <w:rsid w:val="00047CD3"/>
    <w:rsid w:val="00052483"/>
    <w:rsid w:val="000547A7"/>
    <w:rsid w:val="000548D9"/>
    <w:rsid w:val="000663BA"/>
    <w:rsid w:val="000710E1"/>
    <w:rsid w:val="00073A17"/>
    <w:rsid w:val="00074D7C"/>
    <w:rsid w:val="00075895"/>
    <w:rsid w:val="0007771D"/>
    <w:rsid w:val="000825D7"/>
    <w:rsid w:val="00084F60"/>
    <w:rsid w:val="00085DBE"/>
    <w:rsid w:val="00090466"/>
    <w:rsid w:val="00094B7B"/>
    <w:rsid w:val="00095E4D"/>
    <w:rsid w:val="00097E2A"/>
    <w:rsid w:val="000A1E61"/>
    <w:rsid w:val="000A2A89"/>
    <w:rsid w:val="000A56A9"/>
    <w:rsid w:val="000A7211"/>
    <w:rsid w:val="000A77D9"/>
    <w:rsid w:val="000B0C44"/>
    <w:rsid w:val="000B0E4B"/>
    <w:rsid w:val="000B133F"/>
    <w:rsid w:val="000B26A4"/>
    <w:rsid w:val="000B5955"/>
    <w:rsid w:val="000C4FC1"/>
    <w:rsid w:val="000C5734"/>
    <w:rsid w:val="000D2651"/>
    <w:rsid w:val="000D4BCA"/>
    <w:rsid w:val="000E0E8E"/>
    <w:rsid w:val="000E6C3A"/>
    <w:rsid w:val="000E746D"/>
    <w:rsid w:val="000F03E4"/>
    <w:rsid w:val="000F0A66"/>
    <w:rsid w:val="000F0DFD"/>
    <w:rsid w:val="000F1A14"/>
    <w:rsid w:val="000F3649"/>
    <w:rsid w:val="000F5DF0"/>
    <w:rsid w:val="00102E4B"/>
    <w:rsid w:val="00107EBB"/>
    <w:rsid w:val="00110650"/>
    <w:rsid w:val="0011347D"/>
    <w:rsid w:val="0011762E"/>
    <w:rsid w:val="00117CBB"/>
    <w:rsid w:val="00117D82"/>
    <w:rsid w:val="00120899"/>
    <w:rsid w:val="00125011"/>
    <w:rsid w:val="00130043"/>
    <w:rsid w:val="00130E55"/>
    <w:rsid w:val="0013162C"/>
    <w:rsid w:val="00137725"/>
    <w:rsid w:val="00140BAF"/>
    <w:rsid w:val="00146128"/>
    <w:rsid w:val="00153FAC"/>
    <w:rsid w:val="00156ED5"/>
    <w:rsid w:val="0016379C"/>
    <w:rsid w:val="00163B9E"/>
    <w:rsid w:val="00163E6C"/>
    <w:rsid w:val="00166DA9"/>
    <w:rsid w:val="00172306"/>
    <w:rsid w:val="00176C89"/>
    <w:rsid w:val="00181B08"/>
    <w:rsid w:val="00183926"/>
    <w:rsid w:val="00185129"/>
    <w:rsid w:val="001878E9"/>
    <w:rsid w:val="00190EC4"/>
    <w:rsid w:val="00191EAF"/>
    <w:rsid w:val="001966C3"/>
    <w:rsid w:val="0019761F"/>
    <w:rsid w:val="001A51F8"/>
    <w:rsid w:val="001A75F4"/>
    <w:rsid w:val="001B384D"/>
    <w:rsid w:val="001C073D"/>
    <w:rsid w:val="001C42DE"/>
    <w:rsid w:val="001C5A59"/>
    <w:rsid w:val="001C6708"/>
    <w:rsid w:val="001D03C8"/>
    <w:rsid w:val="001D77A7"/>
    <w:rsid w:val="001D79DB"/>
    <w:rsid w:val="001E0B01"/>
    <w:rsid w:val="001E17F9"/>
    <w:rsid w:val="001E4B1E"/>
    <w:rsid w:val="001E6056"/>
    <w:rsid w:val="001F4B8D"/>
    <w:rsid w:val="00201568"/>
    <w:rsid w:val="00203B96"/>
    <w:rsid w:val="00204DA7"/>
    <w:rsid w:val="00206E1F"/>
    <w:rsid w:val="00210A55"/>
    <w:rsid w:val="002127E1"/>
    <w:rsid w:val="002258DE"/>
    <w:rsid w:val="0022608D"/>
    <w:rsid w:val="002314B8"/>
    <w:rsid w:val="002315C8"/>
    <w:rsid w:val="002323CC"/>
    <w:rsid w:val="00234EFA"/>
    <w:rsid w:val="0024420C"/>
    <w:rsid w:val="002455CD"/>
    <w:rsid w:val="00246931"/>
    <w:rsid w:val="00247915"/>
    <w:rsid w:val="002506CC"/>
    <w:rsid w:val="00251F47"/>
    <w:rsid w:val="0025324D"/>
    <w:rsid w:val="0025448A"/>
    <w:rsid w:val="002547B4"/>
    <w:rsid w:val="002618FC"/>
    <w:rsid w:val="00261C3B"/>
    <w:rsid w:val="002639BC"/>
    <w:rsid w:val="00263FA0"/>
    <w:rsid w:val="002662B5"/>
    <w:rsid w:val="00266D84"/>
    <w:rsid w:val="00266FB9"/>
    <w:rsid w:val="0027212C"/>
    <w:rsid w:val="002826E8"/>
    <w:rsid w:val="00282FC2"/>
    <w:rsid w:val="00287817"/>
    <w:rsid w:val="002929F7"/>
    <w:rsid w:val="00294C77"/>
    <w:rsid w:val="00296FD2"/>
    <w:rsid w:val="002A41AC"/>
    <w:rsid w:val="002B32BA"/>
    <w:rsid w:val="002B36C9"/>
    <w:rsid w:val="002B4309"/>
    <w:rsid w:val="002B7C59"/>
    <w:rsid w:val="002C0D62"/>
    <w:rsid w:val="002C2A3A"/>
    <w:rsid w:val="002C7428"/>
    <w:rsid w:val="002C7AD5"/>
    <w:rsid w:val="002D1DC1"/>
    <w:rsid w:val="002D294F"/>
    <w:rsid w:val="002D561E"/>
    <w:rsid w:val="002D6696"/>
    <w:rsid w:val="002D6908"/>
    <w:rsid w:val="002D743D"/>
    <w:rsid w:val="002E0D9A"/>
    <w:rsid w:val="002F0BC5"/>
    <w:rsid w:val="00302505"/>
    <w:rsid w:val="00304676"/>
    <w:rsid w:val="00305579"/>
    <w:rsid w:val="00305BD4"/>
    <w:rsid w:val="00306595"/>
    <w:rsid w:val="0031043E"/>
    <w:rsid w:val="00314C1F"/>
    <w:rsid w:val="00317436"/>
    <w:rsid w:val="00317713"/>
    <w:rsid w:val="00322060"/>
    <w:rsid w:val="0032265B"/>
    <w:rsid w:val="00324872"/>
    <w:rsid w:val="00326572"/>
    <w:rsid w:val="00327A9D"/>
    <w:rsid w:val="00331224"/>
    <w:rsid w:val="0033480D"/>
    <w:rsid w:val="00334E2C"/>
    <w:rsid w:val="00336C86"/>
    <w:rsid w:val="003435F7"/>
    <w:rsid w:val="003523D5"/>
    <w:rsid w:val="00352FBB"/>
    <w:rsid w:val="00360077"/>
    <w:rsid w:val="00360306"/>
    <w:rsid w:val="00361C0E"/>
    <w:rsid w:val="0037059D"/>
    <w:rsid w:val="00371B56"/>
    <w:rsid w:val="00373A02"/>
    <w:rsid w:val="00374396"/>
    <w:rsid w:val="00380E20"/>
    <w:rsid w:val="0038128D"/>
    <w:rsid w:val="00383F98"/>
    <w:rsid w:val="00384363"/>
    <w:rsid w:val="003843B4"/>
    <w:rsid w:val="003978AE"/>
    <w:rsid w:val="003A2BD5"/>
    <w:rsid w:val="003B1043"/>
    <w:rsid w:val="003B386C"/>
    <w:rsid w:val="003B49D8"/>
    <w:rsid w:val="003B6B85"/>
    <w:rsid w:val="003B7D81"/>
    <w:rsid w:val="003C5647"/>
    <w:rsid w:val="003D46C9"/>
    <w:rsid w:val="003D507A"/>
    <w:rsid w:val="003E29DB"/>
    <w:rsid w:val="003E3057"/>
    <w:rsid w:val="003E3102"/>
    <w:rsid w:val="003E34A2"/>
    <w:rsid w:val="003E39C4"/>
    <w:rsid w:val="003E4C62"/>
    <w:rsid w:val="003E5AFF"/>
    <w:rsid w:val="003E6960"/>
    <w:rsid w:val="003F04CE"/>
    <w:rsid w:val="003F6C01"/>
    <w:rsid w:val="003F7719"/>
    <w:rsid w:val="003F7BC9"/>
    <w:rsid w:val="00406194"/>
    <w:rsid w:val="00407331"/>
    <w:rsid w:val="00407337"/>
    <w:rsid w:val="0041169C"/>
    <w:rsid w:val="00412512"/>
    <w:rsid w:val="00413B68"/>
    <w:rsid w:val="00414F81"/>
    <w:rsid w:val="0041512F"/>
    <w:rsid w:val="00421DA9"/>
    <w:rsid w:val="00424721"/>
    <w:rsid w:val="0043041C"/>
    <w:rsid w:val="004304CD"/>
    <w:rsid w:val="00430DC6"/>
    <w:rsid w:val="0043574C"/>
    <w:rsid w:val="00437A33"/>
    <w:rsid w:val="004427B0"/>
    <w:rsid w:val="00452971"/>
    <w:rsid w:val="0045417E"/>
    <w:rsid w:val="00457E33"/>
    <w:rsid w:val="0046034B"/>
    <w:rsid w:val="00460AAD"/>
    <w:rsid w:val="00460FB7"/>
    <w:rsid w:val="00462641"/>
    <w:rsid w:val="00462C38"/>
    <w:rsid w:val="0046527F"/>
    <w:rsid w:val="0046544F"/>
    <w:rsid w:val="00465D38"/>
    <w:rsid w:val="00471EA8"/>
    <w:rsid w:val="00471F8E"/>
    <w:rsid w:val="00473DDE"/>
    <w:rsid w:val="00480DBE"/>
    <w:rsid w:val="00485BD7"/>
    <w:rsid w:val="00486CE3"/>
    <w:rsid w:val="004A0D67"/>
    <w:rsid w:val="004A41DD"/>
    <w:rsid w:val="004A6391"/>
    <w:rsid w:val="004A7237"/>
    <w:rsid w:val="004B0F6A"/>
    <w:rsid w:val="004B56B0"/>
    <w:rsid w:val="004B63A8"/>
    <w:rsid w:val="004B64E8"/>
    <w:rsid w:val="004C3221"/>
    <w:rsid w:val="004C348C"/>
    <w:rsid w:val="004C6F75"/>
    <w:rsid w:val="004D05E7"/>
    <w:rsid w:val="004D17B3"/>
    <w:rsid w:val="004D1EEE"/>
    <w:rsid w:val="004D7690"/>
    <w:rsid w:val="004E2841"/>
    <w:rsid w:val="004E5715"/>
    <w:rsid w:val="004F0E7B"/>
    <w:rsid w:val="00500EA6"/>
    <w:rsid w:val="00502C2D"/>
    <w:rsid w:val="00503494"/>
    <w:rsid w:val="00506014"/>
    <w:rsid w:val="00507025"/>
    <w:rsid w:val="0050787B"/>
    <w:rsid w:val="00515F33"/>
    <w:rsid w:val="005179F3"/>
    <w:rsid w:val="00522C4F"/>
    <w:rsid w:val="005232FB"/>
    <w:rsid w:val="005275F7"/>
    <w:rsid w:val="00531690"/>
    <w:rsid w:val="005327AA"/>
    <w:rsid w:val="005327C0"/>
    <w:rsid w:val="005329BF"/>
    <w:rsid w:val="00534E41"/>
    <w:rsid w:val="005352F0"/>
    <w:rsid w:val="00537678"/>
    <w:rsid w:val="00543D17"/>
    <w:rsid w:val="00543E68"/>
    <w:rsid w:val="0054434B"/>
    <w:rsid w:val="00546C55"/>
    <w:rsid w:val="00550682"/>
    <w:rsid w:val="00553285"/>
    <w:rsid w:val="00560E7E"/>
    <w:rsid w:val="00561A01"/>
    <w:rsid w:val="00563877"/>
    <w:rsid w:val="00566715"/>
    <w:rsid w:val="00567CE5"/>
    <w:rsid w:val="00570EB3"/>
    <w:rsid w:val="00586907"/>
    <w:rsid w:val="00596155"/>
    <w:rsid w:val="005A1522"/>
    <w:rsid w:val="005A39C6"/>
    <w:rsid w:val="005A5587"/>
    <w:rsid w:val="005A5B80"/>
    <w:rsid w:val="005A78D5"/>
    <w:rsid w:val="005B2707"/>
    <w:rsid w:val="005B2E57"/>
    <w:rsid w:val="005B48E1"/>
    <w:rsid w:val="005B6702"/>
    <w:rsid w:val="005D0353"/>
    <w:rsid w:val="005E1418"/>
    <w:rsid w:val="005E1EFA"/>
    <w:rsid w:val="005E535C"/>
    <w:rsid w:val="005F2ABC"/>
    <w:rsid w:val="005F357B"/>
    <w:rsid w:val="005F5B45"/>
    <w:rsid w:val="00600440"/>
    <w:rsid w:val="00601210"/>
    <w:rsid w:val="00607C87"/>
    <w:rsid w:val="00610CAE"/>
    <w:rsid w:val="00611237"/>
    <w:rsid w:val="0061209F"/>
    <w:rsid w:val="00615F7A"/>
    <w:rsid w:val="00621A3F"/>
    <w:rsid w:val="006228D8"/>
    <w:rsid w:val="00622B5B"/>
    <w:rsid w:val="0062417F"/>
    <w:rsid w:val="00626464"/>
    <w:rsid w:val="00630E78"/>
    <w:rsid w:val="00632155"/>
    <w:rsid w:val="0063501A"/>
    <w:rsid w:val="00640A7B"/>
    <w:rsid w:val="006411F0"/>
    <w:rsid w:val="00641C2C"/>
    <w:rsid w:val="00642DF6"/>
    <w:rsid w:val="006527E2"/>
    <w:rsid w:val="00652B56"/>
    <w:rsid w:val="00655DA7"/>
    <w:rsid w:val="00656CE0"/>
    <w:rsid w:val="00663D65"/>
    <w:rsid w:val="00664F9D"/>
    <w:rsid w:val="006728F6"/>
    <w:rsid w:val="00676A3B"/>
    <w:rsid w:val="006813D0"/>
    <w:rsid w:val="00681A28"/>
    <w:rsid w:val="00685B3C"/>
    <w:rsid w:val="0069237D"/>
    <w:rsid w:val="0069267E"/>
    <w:rsid w:val="00694920"/>
    <w:rsid w:val="00695038"/>
    <w:rsid w:val="006971FB"/>
    <w:rsid w:val="006A0C15"/>
    <w:rsid w:val="006A2510"/>
    <w:rsid w:val="006A2F5C"/>
    <w:rsid w:val="006A33A9"/>
    <w:rsid w:val="006A55A0"/>
    <w:rsid w:val="006A77FF"/>
    <w:rsid w:val="006B7686"/>
    <w:rsid w:val="006C200B"/>
    <w:rsid w:val="006C5A92"/>
    <w:rsid w:val="006C72DE"/>
    <w:rsid w:val="006D0813"/>
    <w:rsid w:val="006D19A9"/>
    <w:rsid w:val="006D26FD"/>
    <w:rsid w:val="006D5DDC"/>
    <w:rsid w:val="006D78CC"/>
    <w:rsid w:val="006D7D36"/>
    <w:rsid w:val="006E5731"/>
    <w:rsid w:val="006E5B4D"/>
    <w:rsid w:val="006F147D"/>
    <w:rsid w:val="006F38C7"/>
    <w:rsid w:val="006F4CC8"/>
    <w:rsid w:val="006F72A1"/>
    <w:rsid w:val="0070286F"/>
    <w:rsid w:val="00703B3B"/>
    <w:rsid w:val="00705763"/>
    <w:rsid w:val="00705F1C"/>
    <w:rsid w:val="00706C7D"/>
    <w:rsid w:val="00707028"/>
    <w:rsid w:val="007076D9"/>
    <w:rsid w:val="007076FE"/>
    <w:rsid w:val="007102DC"/>
    <w:rsid w:val="007117AD"/>
    <w:rsid w:val="0071190E"/>
    <w:rsid w:val="0072319B"/>
    <w:rsid w:val="007244F0"/>
    <w:rsid w:val="00725A2D"/>
    <w:rsid w:val="00737CE8"/>
    <w:rsid w:val="00744637"/>
    <w:rsid w:val="00746637"/>
    <w:rsid w:val="00755C95"/>
    <w:rsid w:val="00764379"/>
    <w:rsid w:val="0076683E"/>
    <w:rsid w:val="00766CC7"/>
    <w:rsid w:val="0078113D"/>
    <w:rsid w:val="00794882"/>
    <w:rsid w:val="00794CCA"/>
    <w:rsid w:val="007954B8"/>
    <w:rsid w:val="007954BA"/>
    <w:rsid w:val="00795758"/>
    <w:rsid w:val="00795BC3"/>
    <w:rsid w:val="00797222"/>
    <w:rsid w:val="007A0A85"/>
    <w:rsid w:val="007A6695"/>
    <w:rsid w:val="007B3122"/>
    <w:rsid w:val="007B3BD0"/>
    <w:rsid w:val="007B424B"/>
    <w:rsid w:val="007C7B41"/>
    <w:rsid w:val="007D0CCD"/>
    <w:rsid w:val="007D2DB9"/>
    <w:rsid w:val="007D3790"/>
    <w:rsid w:val="007D720A"/>
    <w:rsid w:val="007D7991"/>
    <w:rsid w:val="007E2299"/>
    <w:rsid w:val="007F0EC8"/>
    <w:rsid w:val="00803FBF"/>
    <w:rsid w:val="00805474"/>
    <w:rsid w:val="008102F6"/>
    <w:rsid w:val="008142D9"/>
    <w:rsid w:val="00814BB2"/>
    <w:rsid w:val="00817A6A"/>
    <w:rsid w:val="00817BB3"/>
    <w:rsid w:val="00820DE6"/>
    <w:rsid w:val="00825205"/>
    <w:rsid w:val="00835144"/>
    <w:rsid w:val="008366D1"/>
    <w:rsid w:val="0084012C"/>
    <w:rsid w:val="00844780"/>
    <w:rsid w:val="008464F4"/>
    <w:rsid w:val="00846BE1"/>
    <w:rsid w:val="0085514F"/>
    <w:rsid w:val="00855D86"/>
    <w:rsid w:val="00861FD5"/>
    <w:rsid w:val="00863B16"/>
    <w:rsid w:val="00864005"/>
    <w:rsid w:val="008640A0"/>
    <w:rsid w:val="00864B39"/>
    <w:rsid w:val="00866FB3"/>
    <w:rsid w:val="00867843"/>
    <w:rsid w:val="00870FFF"/>
    <w:rsid w:val="0087256B"/>
    <w:rsid w:val="00876BF7"/>
    <w:rsid w:val="00881632"/>
    <w:rsid w:val="00885411"/>
    <w:rsid w:val="008957FA"/>
    <w:rsid w:val="008A74D7"/>
    <w:rsid w:val="008B409B"/>
    <w:rsid w:val="008B4993"/>
    <w:rsid w:val="008B5A1D"/>
    <w:rsid w:val="008C71B5"/>
    <w:rsid w:val="008D03E9"/>
    <w:rsid w:val="008D0A15"/>
    <w:rsid w:val="008D0D49"/>
    <w:rsid w:val="008D21F4"/>
    <w:rsid w:val="008D3E91"/>
    <w:rsid w:val="008D4833"/>
    <w:rsid w:val="008D5426"/>
    <w:rsid w:val="008D6A19"/>
    <w:rsid w:val="008F2552"/>
    <w:rsid w:val="008F2A1A"/>
    <w:rsid w:val="008F3C08"/>
    <w:rsid w:val="009021D3"/>
    <w:rsid w:val="009041BD"/>
    <w:rsid w:val="00905F05"/>
    <w:rsid w:val="00911627"/>
    <w:rsid w:val="00922A61"/>
    <w:rsid w:val="00923409"/>
    <w:rsid w:val="00923C19"/>
    <w:rsid w:val="00924917"/>
    <w:rsid w:val="00934AE7"/>
    <w:rsid w:val="00936407"/>
    <w:rsid w:val="009367FF"/>
    <w:rsid w:val="00940505"/>
    <w:rsid w:val="009434B4"/>
    <w:rsid w:val="009506E1"/>
    <w:rsid w:val="009617CA"/>
    <w:rsid w:val="009651A7"/>
    <w:rsid w:val="00965ADD"/>
    <w:rsid w:val="00966DAC"/>
    <w:rsid w:val="009716D6"/>
    <w:rsid w:val="00974502"/>
    <w:rsid w:val="009749B0"/>
    <w:rsid w:val="00983563"/>
    <w:rsid w:val="0098565C"/>
    <w:rsid w:val="0098704C"/>
    <w:rsid w:val="00992CED"/>
    <w:rsid w:val="009968E3"/>
    <w:rsid w:val="009972B5"/>
    <w:rsid w:val="009A07B0"/>
    <w:rsid w:val="009A30DB"/>
    <w:rsid w:val="009C05F1"/>
    <w:rsid w:val="009C28F5"/>
    <w:rsid w:val="009C2D67"/>
    <w:rsid w:val="009C4666"/>
    <w:rsid w:val="009C685F"/>
    <w:rsid w:val="009D2ADE"/>
    <w:rsid w:val="009D689F"/>
    <w:rsid w:val="009D7060"/>
    <w:rsid w:val="009E0609"/>
    <w:rsid w:val="009E39A9"/>
    <w:rsid w:val="009E3EB3"/>
    <w:rsid w:val="009E4057"/>
    <w:rsid w:val="009E4DBF"/>
    <w:rsid w:val="009E7EA3"/>
    <w:rsid w:val="009F2745"/>
    <w:rsid w:val="009F47BF"/>
    <w:rsid w:val="009F724B"/>
    <w:rsid w:val="00A01AF0"/>
    <w:rsid w:val="00A066CC"/>
    <w:rsid w:val="00A10389"/>
    <w:rsid w:val="00A107E3"/>
    <w:rsid w:val="00A1135A"/>
    <w:rsid w:val="00A15115"/>
    <w:rsid w:val="00A153A8"/>
    <w:rsid w:val="00A16305"/>
    <w:rsid w:val="00A169EA"/>
    <w:rsid w:val="00A16AAE"/>
    <w:rsid w:val="00A21B20"/>
    <w:rsid w:val="00A244C9"/>
    <w:rsid w:val="00A30682"/>
    <w:rsid w:val="00A3449E"/>
    <w:rsid w:val="00A3472E"/>
    <w:rsid w:val="00A362F5"/>
    <w:rsid w:val="00A43E50"/>
    <w:rsid w:val="00A447A2"/>
    <w:rsid w:val="00A50E7A"/>
    <w:rsid w:val="00A52AF3"/>
    <w:rsid w:val="00A53DC9"/>
    <w:rsid w:val="00A56D8E"/>
    <w:rsid w:val="00A609C7"/>
    <w:rsid w:val="00A6186E"/>
    <w:rsid w:val="00A636F8"/>
    <w:rsid w:val="00A738C8"/>
    <w:rsid w:val="00A75697"/>
    <w:rsid w:val="00A824A4"/>
    <w:rsid w:val="00A83F7A"/>
    <w:rsid w:val="00A854F8"/>
    <w:rsid w:val="00A90F7E"/>
    <w:rsid w:val="00A92556"/>
    <w:rsid w:val="00AA23F2"/>
    <w:rsid w:val="00AA35B2"/>
    <w:rsid w:val="00AA6E10"/>
    <w:rsid w:val="00AA7179"/>
    <w:rsid w:val="00AB0D86"/>
    <w:rsid w:val="00AB30C4"/>
    <w:rsid w:val="00AB3ADD"/>
    <w:rsid w:val="00AC0229"/>
    <w:rsid w:val="00AC5BD0"/>
    <w:rsid w:val="00AC7BA3"/>
    <w:rsid w:val="00AD10A6"/>
    <w:rsid w:val="00AD760A"/>
    <w:rsid w:val="00AE0897"/>
    <w:rsid w:val="00AE3A84"/>
    <w:rsid w:val="00AE3E74"/>
    <w:rsid w:val="00AF2919"/>
    <w:rsid w:val="00B0156A"/>
    <w:rsid w:val="00B0246F"/>
    <w:rsid w:val="00B041F8"/>
    <w:rsid w:val="00B04287"/>
    <w:rsid w:val="00B05995"/>
    <w:rsid w:val="00B07A5C"/>
    <w:rsid w:val="00B10EDD"/>
    <w:rsid w:val="00B13370"/>
    <w:rsid w:val="00B13A46"/>
    <w:rsid w:val="00B30C7F"/>
    <w:rsid w:val="00B312C7"/>
    <w:rsid w:val="00B33D1A"/>
    <w:rsid w:val="00B34719"/>
    <w:rsid w:val="00B5638F"/>
    <w:rsid w:val="00B75E39"/>
    <w:rsid w:val="00B774B3"/>
    <w:rsid w:val="00B774FF"/>
    <w:rsid w:val="00B81F0C"/>
    <w:rsid w:val="00B83482"/>
    <w:rsid w:val="00B84151"/>
    <w:rsid w:val="00B865D1"/>
    <w:rsid w:val="00B873F5"/>
    <w:rsid w:val="00B916AD"/>
    <w:rsid w:val="00B93DD6"/>
    <w:rsid w:val="00B93E15"/>
    <w:rsid w:val="00B948BD"/>
    <w:rsid w:val="00B95347"/>
    <w:rsid w:val="00BA2625"/>
    <w:rsid w:val="00BB13C3"/>
    <w:rsid w:val="00BB1A94"/>
    <w:rsid w:val="00BB252F"/>
    <w:rsid w:val="00BC265A"/>
    <w:rsid w:val="00BC2851"/>
    <w:rsid w:val="00BC6A68"/>
    <w:rsid w:val="00BD59DB"/>
    <w:rsid w:val="00BD6174"/>
    <w:rsid w:val="00BD687D"/>
    <w:rsid w:val="00BE4BC7"/>
    <w:rsid w:val="00BF233A"/>
    <w:rsid w:val="00BF4A9C"/>
    <w:rsid w:val="00C06087"/>
    <w:rsid w:val="00C130EF"/>
    <w:rsid w:val="00C146CD"/>
    <w:rsid w:val="00C156CD"/>
    <w:rsid w:val="00C27CE0"/>
    <w:rsid w:val="00C31305"/>
    <w:rsid w:val="00C31694"/>
    <w:rsid w:val="00C31DEE"/>
    <w:rsid w:val="00C329C8"/>
    <w:rsid w:val="00C44112"/>
    <w:rsid w:val="00C45705"/>
    <w:rsid w:val="00C5003A"/>
    <w:rsid w:val="00C55874"/>
    <w:rsid w:val="00C56143"/>
    <w:rsid w:val="00C611F4"/>
    <w:rsid w:val="00C67EF0"/>
    <w:rsid w:val="00C7421F"/>
    <w:rsid w:val="00C743AA"/>
    <w:rsid w:val="00C77FA0"/>
    <w:rsid w:val="00C86E3E"/>
    <w:rsid w:val="00C87A51"/>
    <w:rsid w:val="00C87A6D"/>
    <w:rsid w:val="00C90A21"/>
    <w:rsid w:val="00C958D1"/>
    <w:rsid w:val="00CA0135"/>
    <w:rsid w:val="00CA09D9"/>
    <w:rsid w:val="00CA20CC"/>
    <w:rsid w:val="00CA4F2F"/>
    <w:rsid w:val="00CB18A5"/>
    <w:rsid w:val="00CC421A"/>
    <w:rsid w:val="00CC6763"/>
    <w:rsid w:val="00CD071D"/>
    <w:rsid w:val="00CD4C1D"/>
    <w:rsid w:val="00CE1B22"/>
    <w:rsid w:val="00CE3408"/>
    <w:rsid w:val="00CE3D06"/>
    <w:rsid w:val="00CE5AC6"/>
    <w:rsid w:val="00CF41F9"/>
    <w:rsid w:val="00D04DC8"/>
    <w:rsid w:val="00D06FBF"/>
    <w:rsid w:val="00D144D4"/>
    <w:rsid w:val="00D15A3B"/>
    <w:rsid w:val="00D2351C"/>
    <w:rsid w:val="00D23A86"/>
    <w:rsid w:val="00D2520E"/>
    <w:rsid w:val="00D258DB"/>
    <w:rsid w:val="00D2620C"/>
    <w:rsid w:val="00D323DC"/>
    <w:rsid w:val="00D326B8"/>
    <w:rsid w:val="00D32A8B"/>
    <w:rsid w:val="00D36044"/>
    <w:rsid w:val="00D4084B"/>
    <w:rsid w:val="00D426C3"/>
    <w:rsid w:val="00D44CD6"/>
    <w:rsid w:val="00D44D44"/>
    <w:rsid w:val="00D45D4E"/>
    <w:rsid w:val="00D567DD"/>
    <w:rsid w:val="00D572B2"/>
    <w:rsid w:val="00D65256"/>
    <w:rsid w:val="00D670F4"/>
    <w:rsid w:val="00D674FA"/>
    <w:rsid w:val="00D715D7"/>
    <w:rsid w:val="00D8021F"/>
    <w:rsid w:val="00D805E3"/>
    <w:rsid w:val="00D81A7A"/>
    <w:rsid w:val="00D84F8A"/>
    <w:rsid w:val="00D94CFE"/>
    <w:rsid w:val="00D97747"/>
    <w:rsid w:val="00DA0A91"/>
    <w:rsid w:val="00DA7C78"/>
    <w:rsid w:val="00DB008B"/>
    <w:rsid w:val="00DB1958"/>
    <w:rsid w:val="00DB1C0E"/>
    <w:rsid w:val="00DB6D71"/>
    <w:rsid w:val="00DB7FFA"/>
    <w:rsid w:val="00DC3717"/>
    <w:rsid w:val="00DC4859"/>
    <w:rsid w:val="00DC50A1"/>
    <w:rsid w:val="00DD38A6"/>
    <w:rsid w:val="00DD5EF5"/>
    <w:rsid w:val="00DE3705"/>
    <w:rsid w:val="00DF1A56"/>
    <w:rsid w:val="00DF1F8F"/>
    <w:rsid w:val="00DF4142"/>
    <w:rsid w:val="00DF53CB"/>
    <w:rsid w:val="00E06182"/>
    <w:rsid w:val="00E10B0F"/>
    <w:rsid w:val="00E12412"/>
    <w:rsid w:val="00E126D0"/>
    <w:rsid w:val="00E15CA6"/>
    <w:rsid w:val="00E20D81"/>
    <w:rsid w:val="00E20F76"/>
    <w:rsid w:val="00E21197"/>
    <w:rsid w:val="00E22C34"/>
    <w:rsid w:val="00E30B55"/>
    <w:rsid w:val="00E31EAB"/>
    <w:rsid w:val="00E367B6"/>
    <w:rsid w:val="00E37BD6"/>
    <w:rsid w:val="00E46498"/>
    <w:rsid w:val="00E50014"/>
    <w:rsid w:val="00E51079"/>
    <w:rsid w:val="00E53F6B"/>
    <w:rsid w:val="00E647C5"/>
    <w:rsid w:val="00E67AB7"/>
    <w:rsid w:val="00E67F70"/>
    <w:rsid w:val="00E7175E"/>
    <w:rsid w:val="00E73358"/>
    <w:rsid w:val="00E764C7"/>
    <w:rsid w:val="00E7749B"/>
    <w:rsid w:val="00E83579"/>
    <w:rsid w:val="00E91B26"/>
    <w:rsid w:val="00E93749"/>
    <w:rsid w:val="00E97198"/>
    <w:rsid w:val="00E971C7"/>
    <w:rsid w:val="00E97FA6"/>
    <w:rsid w:val="00EA36CD"/>
    <w:rsid w:val="00EB3E20"/>
    <w:rsid w:val="00EB47A1"/>
    <w:rsid w:val="00EB4CE8"/>
    <w:rsid w:val="00EB602D"/>
    <w:rsid w:val="00EB6887"/>
    <w:rsid w:val="00EC0E9B"/>
    <w:rsid w:val="00ED4942"/>
    <w:rsid w:val="00EF111A"/>
    <w:rsid w:val="00EF28A8"/>
    <w:rsid w:val="00EF38AB"/>
    <w:rsid w:val="00EF46EC"/>
    <w:rsid w:val="00EF4D32"/>
    <w:rsid w:val="00EF60EB"/>
    <w:rsid w:val="00F027F8"/>
    <w:rsid w:val="00F0623B"/>
    <w:rsid w:val="00F10C79"/>
    <w:rsid w:val="00F11DBB"/>
    <w:rsid w:val="00F147E1"/>
    <w:rsid w:val="00F152A8"/>
    <w:rsid w:val="00F220E3"/>
    <w:rsid w:val="00F2339C"/>
    <w:rsid w:val="00F25F13"/>
    <w:rsid w:val="00F27AA0"/>
    <w:rsid w:val="00F33967"/>
    <w:rsid w:val="00F348A4"/>
    <w:rsid w:val="00F3590C"/>
    <w:rsid w:val="00F45169"/>
    <w:rsid w:val="00F45421"/>
    <w:rsid w:val="00F45844"/>
    <w:rsid w:val="00F47305"/>
    <w:rsid w:val="00F50A1E"/>
    <w:rsid w:val="00F50BA8"/>
    <w:rsid w:val="00F5317D"/>
    <w:rsid w:val="00F5404D"/>
    <w:rsid w:val="00F54693"/>
    <w:rsid w:val="00F55267"/>
    <w:rsid w:val="00F55EBB"/>
    <w:rsid w:val="00F564EC"/>
    <w:rsid w:val="00F564F0"/>
    <w:rsid w:val="00F57F53"/>
    <w:rsid w:val="00F626FC"/>
    <w:rsid w:val="00F64ECA"/>
    <w:rsid w:val="00F6526E"/>
    <w:rsid w:val="00F66E6A"/>
    <w:rsid w:val="00F67EB3"/>
    <w:rsid w:val="00F72D0A"/>
    <w:rsid w:val="00F74AD3"/>
    <w:rsid w:val="00F81452"/>
    <w:rsid w:val="00F83483"/>
    <w:rsid w:val="00F86018"/>
    <w:rsid w:val="00F95878"/>
    <w:rsid w:val="00FA1B6E"/>
    <w:rsid w:val="00FA3678"/>
    <w:rsid w:val="00FA4970"/>
    <w:rsid w:val="00FA56D4"/>
    <w:rsid w:val="00FA7948"/>
    <w:rsid w:val="00FB0BAF"/>
    <w:rsid w:val="00FB4E22"/>
    <w:rsid w:val="00FB4ED2"/>
    <w:rsid w:val="00FB6768"/>
    <w:rsid w:val="00FC0F3C"/>
    <w:rsid w:val="00FC1304"/>
    <w:rsid w:val="00FC3F05"/>
    <w:rsid w:val="00FD359E"/>
    <w:rsid w:val="00FD4843"/>
    <w:rsid w:val="00FD7D73"/>
    <w:rsid w:val="00FE062C"/>
    <w:rsid w:val="00FF11A2"/>
    <w:rsid w:val="00FF20D3"/>
    <w:rsid w:val="12ED5690"/>
    <w:rsid w:val="4FA69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BAAE9"/>
  <w15:docId w15:val="{9FBCB483-B3FB-4F17-8D47-D3AC0950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EFA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5B2707"/>
    <w:pPr>
      <w:keepNext/>
      <w:spacing w:after="0" w:line="240" w:lineRule="auto"/>
      <w:outlineLvl w:val="1"/>
    </w:pPr>
    <w:rPr>
      <w:rFonts w:ascii="Helvetica" w:eastAsia="Times New Roman" w:hAnsi="Helvetica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3F6C01"/>
    <w:rPr>
      <w:sz w:val="20"/>
      <w:szCs w:val="20"/>
    </w:rPr>
  </w:style>
  <w:style w:type="character" w:styleId="Odwoanieprzypisudolnego">
    <w:name w:val="footnote reference"/>
    <w:uiPriority w:val="99"/>
    <w:semiHidden/>
    <w:rsid w:val="003F6C01"/>
    <w:rPr>
      <w:vertAlign w:val="superscript"/>
    </w:rPr>
  </w:style>
  <w:style w:type="paragraph" w:styleId="Tekstpodstawowy">
    <w:name w:val="Body Text"/>
    <w:basedOn w:val="Normalny"/>
    <w:rsid w:val="00B13370"/>
    <w:pPr>
      <w:spacing w:after="0" w:line="240" w:lineRule="auto"/>
    </w:pPr>
    <w:rPr>
      <w:rFonts w:ascii="Arial" w:eastAsia="Times New Roman" w:hAnsi="Arial"/>
      <w:b/>
      <w:bCs/>
      <w:szCs w:val="24"/>
    </w:rPr>
  </w:style>
  <w:style w:type="paragraph" w:styleId="Mapadokumentu">
    <w:name w:val="Document Map"/>
    <w:basedOn w:val="Normalny"/>
    <w:semiHidden/>
    <w:rsid w:val="009972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9972B5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972B5"/>
    <w:rPr>
      <w:sz w:val="16"/>
      <w:szCs w:val="16"/>
    </w:rPr>
  </w:style>
  <w:style w:type="paragraph" w:styleId="Tekstkomentarza">
    <w:name w:val="annotation text"/>
    <w:basedOn w:val="Normalny"/>
    <w:semiHidden/>
    <w:rsid w:val="009972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972B5"/>
    <w:rPr>
      <w:b/>
      <w:bCs/>
    </w:rPr>
  </w:style>
  <w:style w:type="paragraph" w:styleId="Nagwek">
    <w:name w:val="header"/>
    <w:basedOn w:val="Normalny"/>
    <w:rsid w:val="005B2707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5B2707"/>
    <w:pPr>
      <w:tabs>
        <w:tab w:val="center" w:pos="4320"/>
        <w:tab w:val="right" w:pos="8640"/>
      </w:tabs>
    </w:pPr>
  </w:style>
  <w:style w:type="character" w:styleId="Hipercze">
    <w:name w:val="Hyperlink"/>
    <w:uiPriority w:val="99"/>
    <w:rsid w:val="00CA013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EF4D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F4D32"/>
    <w:rPr>
      <w:rFonts w:ascii="Calibri" w:eastAsia="Calibri" w:hAnsi="Calibri"/>
    </w:rPr>
  </w:style>
  <w:style w:type="character" w:styleId="Odwoanieprzypisukocowego">
    <w:name w:val="endnote reference"/>
    <w:semiHidden/>
    <w:unhideWhenUsed/>
    <w:rsid w:val="00EF4D32"/>
    <w:rPr>
      <w:vertAlign w:val="superscript"/>
    </w:rPr>
  </w:style>
  <w:style w:type="paragraph" w:styleId="Tekstpodstawowywcity">
    <w:name w:val="Body Text Indent"/>
    <w:basedOn w:val="Normalny"/>
    <w:rsid w:val="00234EFA"/>
    <w:pPr>
      <w:spacing w:after="120"/>
      <w:ind w:left="283"/>
    </w:pPr>
  </w:style>
  <w:style w:type="paragraph" w:styleId="Tekstpodstawowy2">
    <w:name w:val="Body Text 2"/>
    <w:basedOn w:val="Normalny"/>
    <w:rsid w:val="00234EFA"/>
    <w:pPr>
      <w:spacing w:after="120" w:line="480" w:lineRule="auto"/>
    </w:pPr>
  </w:style>
  <w:style w:type="character" w:styleId="Pogrubienie">
    <w:name w:val="Strong"/>
    <w:uiPriority w:val="22"/>
    <w:qFormat/>
    <w:rsid w:val="002C7AD5"/>
    <w:rPr>
      <w:b/>
      <w:bCs/>
    </w:rPr>
  </w:style>
  <w:style w:type="character" w:styleId="UyteHipercze">
    <w:name w:val="FollowedHyperlink"/>
    <w:rsid w:val="006D0813"/>
    <w:rPr>
      <w:color w:val="800080"/>
      <w:u w:val="single"/>
    </w:rPr>
  </w:style>
  <w:style w:type="table" w:styleId="Tabela-Siatka">
    <w:name w:val="Table Grid"/>
    <w:basedOn w:val="Standardowy"/>
    <w:rsid w:val="000F5DF0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03B96"/>
    <w:pPr>
      <w:spacing w:before="225" w:after="90" w:line="240" w:lineRule="auto"/>
    </w:pPr>
    <w:rPr>
      <w:rFonts w:ascii="Times New Roman" w:eastAsia="MS Mincho" w:hAnsi="Times New Roman"/>
      <w:sz w:val="24"/>
      <w:szCs w:val="24"/>
    </w:rPr>
  </w:style>
  <w:style w:type="paragraph" w:customStyle="1" w:styleId="strong1">
    <w:name w:val="strong1"/>
    <w:basedOn w:val="Normalny"/>
    <w:rsid w:val="00462C38"/>
    <w:pPr>
      <w:spacing w:after="240" w:line="384" w:lineRule="atLeast"/>
    </w:pPr>
    <w:rPr>
      <w:rFonts w:ascii="Verdana" w:eastAsia="SimSun" w:hAnsi="Verdana"/>
      <w:b/>
      <w:bCs/>
      <w:color w:val="666666"/>
      <w:sz w:val="29"/>
      <w:szCs w:val="29"/>
    </w:rPr>
  </w:style>
  <w:style w:type="paragraph" w:styleId="Akapitzlist">
    <w:name w:val="List Paragraph"/>
    <w:basedOn w:val="Normalny"/>
    <w:uiPriority w:val="34"/>
    <w:qFormat/>
    <w:rsid w:val="00F5404D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uiPriority w:val="99"/>
    <w:rsid w:val="00570EB3"/>
  </w:style>
  <w:style w:type="character" w:styleId="Nierozpoznanawzmianka">
    <w:name w:val="Unresolved Mention"/>
    <w:basedOn w:val="Domylnaczcionkaakapitu"/>
    <w:uiPriority w:val="99"/>
    <w:semiHidden/>
    <w:unhideWhenUsed/>
    <w:rsid w:val="00D44D4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56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pson.pl/ecotank.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son.eu/conn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FB8315F7EA164F880FACC7E2F27403" ma:contentTypeVersion="19" ma:contentTypeDescription="Crear nuevo documento." ma:contentTypeScope="" ma:versionID="09fe865bf60064bcbb481f5e27d326d6">
  <xsd:schema xmlns:xsd="http://www.w3.org/2001/XMLSchema" xmlns:xs="http://www.w3.org/2001/XMLSchema" xmlns:p="http://schemas.microsoft.com/office/2006/metadata/properties" xmlns:ns2="a6dc4100-aafc-4e4f-8fc5-51a0beac21d1" xmlns:ns3="46416dad-c3cc-43bf-9981-70d0980d32e2" targetNamespace="http://schemas.microsoft.com/office/2006/metadata/properties" ma:root="true" ma:fieldsID="d5c54004c6d6809a465e139ff62a6165" ns2:_="" ns3:_="">
    <xsd:import namespace="a6dc4100-aafc-4e4f-8fc5-51a0beac21d1"/>
    <xsd:import namespace="46416dad-c3cc-43bf-9981-70d0980d3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4100-aafc-4e4f-8fc5-51a0beac2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c3ff2df-5338-4041-8672-df7334f0f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16dad-c3cc-43bf-9981-70d0980d3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31f7c6-0b1e-4a31-84ab-00e74f94cf05}" ma:internalName="TaxCatchAll" ma:showField="CatchAllData" ma:web="46416dad-c3cc-43bf-9981-70d0980d3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416dad-c3cc-43bf-9981-70d0980d32e2" xsi:nil="true"/>
    <lcf76f155ced4ddcb4097134ff3c332f xmlns="a6dc4100-aafc-4e4f-8fc5-51a0beac21d1">
      <Terms xmlns="http://schemas.microsoft.com/office/infopath/2007/PartnerControls"/>
    </lcf76f155ced4ddcb4097134ff3c332f>
    <SharedWithUsers xmlns="46416dad-c3cc-43bf-9981-70d0980d32e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752A9-3C7A-49CE-A7B1-F381FB0EB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4100-aafc-4e4f-8fc5-51a0beac21d1"/>
    <ds:schemaRef ds:uri="46416dad-c3cc-43bf-9981-70d0980d3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F6B42-B401-4BC2-AE5C-D31EAA5EE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645D9-358A-4E08-8218-8712E3BDD176}">
  <ds:schemaRefs>
    <ds:schemaRef ds:uri="http://schemas.microsoft.com/office/2006/metadata/properties"/>
    <ds:schemaRef ds:uri="http://schemas.microsoft.com/office/infopath/2007/PartnerControls"/>
    <ds:schemaRef ds:uri="46416dad-c3cc-43bf-9981-70d0980d32e2"/>
    <ds:schemaRef ds:uri="a6dc4100-aafc-4e4f-8fc5-51a0beac21d1"/>
  </ds:schemaRefs>
</ds:datastoreItem>
</file>

<file path=customXml/itemProps4.xml><?xml version="1.0" encoding="utf-8"?>
<ds:datastoreItem xmlns:ds="http://schemas.openxmlformats.org/officeDocument/2006/customXml" ds:itemID="{A0DA4FA5-9D0A-4346-9737-4C41DCFA4F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b8298fb-e931-4ef5-b026-f981b4dfc5b3}" enabled="1" method="Standard" siteId="{96fad65f-2d28-4152-850f-14c3591dc7d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00</Words>
  <Characters>5899</Characters>
  <Application>Microsoft Office Word</Application>
  <DocSecurity>0</DocSecurity>
  <Lines>105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son Perfection V500 press release</vt:lpstr>
      <vt:lpstr>Epson Perfection V500 press release</vt:lpstr>
    </vt:vector>
  </TitlesOfParts>
  <Company>kaizo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on Perfection V500 press release</dc:title>
  <dc:creator>Claire Curtis</dc:creator>
  <cp:lastModifiedBy>Krzysztof Jański</cp:lastModifiedBy>
  <cp:revision>6</cp:revision>
  <cp:lastPrinted>2016-04-05T06:52:00Z</cp:lastPrinted>
  <dcterms:created xsi:type="dcterms:W3CDTF">2026-06-02T10:01:00Z</dcterms:created>
  <dcterms:modified xsi:type="dcterms:W3CDTF">2026-06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401000000000001023720</vt:lpwstr>
  </property>
  <property fmtid="{D5CDD505-2E9C-101B-9397-08002B2CF9AE}" pid="3" name="ContentTypeId">
    <vt:lpwstr>0x0101003CFB8315F7EA164F880FACC7E2F27403</vt:lpwstr>
  </property>
  <property fmtid="{D5CDD505-2E9C-101B-9397-08002B2CF9AE}" pid="4" name="MediaServiceImageTags">
    <vt:lpwstr/>
  </property>
  <property fmtid="{D5CDD505-2E9C-101B-9397-08002B2CF9AE}" pid="5" name="Order">
    <vt:r8>7500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SIP_Label_9b8298fb-e931-4ef5-b026-f981b4dfc5b3_Enabled">
    <vt:lpwstr>true</vt:lpwstr>
  </property>
  <property fmtid="{D5CDD505-2E9C-101B-9397-08002B2CF9AE}" pid="13" name="MSIP_Label_9b8298fb-e931-4ef5-b026-f981b4dfc5b3_SetDate">
    <vt:lpwstr>2026-05-11T09:40:13Z</vt:lpwstr>
  </property>
  <property fmtid="{D5CDD505-2E9C-101B-9397-08002B2CF9AE}" pid="14" name="MSIP_Label_9b8298fb-e931-4ef5-b026-f981b4dfc5b3_Method">
    <vt:lpwstr>Standard</vt:lpwstr>
  </property>
  <property fmtid="{D5CDD505-2E9C-101B-9397-08002B2CF9AE}" pid="15" name="MSIP_Label_9b8298fb-e931-4ef5-b026-f981b4dfc5b3_Name">
    <vt:lpwstr>Internal</vt:lpwstr>
  </property>
  <property fmtid="{D5CDD505-2E9C-101B-9397-08002B2CF9AE}" pid="16" name="MSIP_Label_9b8298fb-e931-4ef5-b026-f981b4dfc5b3_SiteId">
    <vt:lpwstr>96fad65f-2d28-4152-850f-14c3591dc7d0</vt:lpwstr>
  </property>
  <property fmtid="{D5CDD505-2E9C-101B-9397-08002B2CF9AE}" pid="17" name="MSIP_Label_9b8298fb-e931-4ef5-b026-f981b4dfc5b3_ActionId">
    <vt:lpwstr>34a4cf9a-91aa-4c3a-a3e1-31b7877f510f</vt:lpwstr>
  </property>
  <property fmtid="{D5CDD505-2E9C-101B-9397-08002B2CF9AE}" pid="18" name="MSIP_Label_9b8298fb-e931-4ef5-b026-f981b4dfc5b3_ContentBits">
    <vt:lpwstr>0</vt:lpwstr>
  </property>
  <property fmtid="{D5CDD505-2E9C-101B-9397-08002B2CF9AE}" pid="19" name="MSIP_Label_9b8298fb-e931-4ef5-b026-f981b4dfc5b3_Tag">
    <vt:lpwstr>10, 3, 0, 2</vt:lpwstr>
  </property>
</Properties>
</file>